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04A4" w14:textId="1B6D7886" w:rsidR="007B1C49" w:rsidRPr="00ED0D2A" w:rsidRDefault="00361C3B" w:rsidP="00CF1166">
      <w:pPr>
        <w:pStyle w:val="Nagwek2"/>
        <w:widowControl w:val="0"/>
        <w:spacing w:before="0"/>
        <w:jc w:val="center"/>
        <w:rPr>
          <w:rFonts w:ascii="Calibri" w:hAnsi="Calibri"/>
          <w:color w:val="003366"/>
          <w:sz w:val="52"/>
          <w:szCs w:val="52"/>
          <w:lang w:val="en-IE"/>
        </w:rPr>
      </w:pPr>
      <w:bookmarkStart w:id="0" w:name="_Toc47970899"/>
      <w:r w:rsidRPr="00ED0D2A">
        <w:rPr>
          <w:rFonts w:ascii="Calibri" w:eastAsia="Calibri" w:hAnsi="Calibri" w:cs="Calibri"/>
          <w:b/>
          <w:noProof/>
          <w:color w:val="000000" w:themeColor="text1"/>
          <w:sz w:val="26"/>
          <w:szCs w:val="26"/>
          <w:lang w:val="en-IE" w:eastAsia="en-IE"/>
        </w:rPr>
        <w:drawing>
          <wp:inline distT="0" distB="0" distL="0" distR="0" wp14:anchorId="5F5A3E76" wp14:editId="51B57941">
            <wp:extent cx="1871662" cy="95911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_3_cz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320" cy="9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DIAGNOZA_KOMPETENCJI_I"/>
      <w:bookmarkStart w:id="2" w:name="_TWORZENIE_PLANÓW_ROZWOJU"/>
      <w:bookmarkStart w:id="3" w:name="_Toc47970901"/>
      <w:bookmarkEnd w:id="0"/>
      <w:bookmarkEnd w:id="1"/>
      <w:bookmarkEnd w:id="2"/>
    </w:p>
    <w:p w14:paraId="333850F7" w14:textId="61909C15" w:rsidR="00CF1166" w:rsidRPr="00ED0D2A" w:rsidRDefault="00CF1166" w:rsidP="00CF1166">
      <w:pPr>
        <w:spacing w:after="0"/>
        <w:rPr>
          <w:lang w:val="en-IE"/>
        </w:rPr>
      </w:pPr>
    </w:p>
    <w:p w14:paraId="2E332A05" w14:textId="177B2CC2" w:rsidR="00CF1166" w:rsidRPr="00ED0D2A" w:rsidRDefault="00CF1166" w:rsidP="00CF1166">
      <w:pPr>
        <w:pStyle w:val="Tytu"/>
        <w:contextualSpacing w:val="0"/>
        <w:jc w:val="center"/>
        <w:rPr>
          <w:rFonts w:ascii="Calibri" w:hAnsi="Calibri"/>
          <w:color w:val="003366"/>
          <w:sz w:val="52"/>
          <w:szCs w:val="52"/>
          <w:lang w:val="en-IE"/>
        </w:rPr>
      </w:pPr>
    </w:p>
    <w:p w14:paraId="00344636" w14:textId="0EF537CD" w:rsidR="002575F1" w:rsidRPr="00ED0D2A" w:rsidRDefault="008B1F0A" w:rsidP="00CF1166">
      <w:pPr>
        <w:pStyle w:val="Tytu"/>
        <w:jc w:val="center"/>
        <w:rPr>
          <w:rFonts w:ascii="Calibri" w:hAnsi="Calibri"/>
          <w:color w:val="003366"/>
          <w:sz w:val="52"/>
          <w:szCs w:val="52"/>
          <w:lang w:val="en-IE"/>
        </w:rPr>
      </w:pPr>
      <w:r w:rsidRPr="00ED0D2A">
        <w:rPr>
          <w:rFonts w:ascii="Calibri" w:hAnsi="Calibri"/>
          <w:color w:val="003366"/>
          <w:sz w:val="52"/>
          <w:szCs w:val="52"/>
          <w:lang w:val="en-IE"/>
        </w:rPr>
        <w:t>PREPARING A DEVELOPMENT PLAN</w:t>
      </w:r>
      <w:bookmarkEnd w:id="3"/>
    </w:p>
    <w:p w14:paraId="6CF3AA46" w14:textId="77777777" w:rsidR="0041097F" w:rsidRPr="00ED0D2A" w:rsidRDefault="0041097F" w:rsidP="00CF1166">
      <w:pPr>
        <w:spacing w:after="0"/>
        <w:rPr>
          <w:rFonts w:ascii="Calibri" w:eastAsia="Calibri" w:hAnsi="Calibri" w:cs="Calibri"/>
          <w:b/>
          <w:color w:val="000000" w:themeColor="text1"/>
          <w:sz w:val="16"/>
          <w:szCs w:val="16"/>
          <w:lang w:val="en-IE"/>
        </w:rPr>
      </w:pPr>
    </w:p>
    <w:p w14:paraId="19C472B1" w14:textId="02FDB5AE" w:rsidR="0041097F" w:rsidRPr="00ED0D2A" w:rsidRDefault="008B1F0A" w:rsidP="00CF1166">
      <w:pPr>
        <w:spacing w:after="120"/>
        <w:jc w:val="center"/>
        <w:rPr>
          <w:rFonts w:ascii="Calibri" w:hAnsi="Calibri"/>
          <w:b/>
          <w:bCs/>
          <w:color w:val="003366"/>
          <w:lang w:val="en-IE"/>
        </w:rPr>
      </w:pPr>
      <w:r w:rsidRPr="00ED0D2A">
        <w:rPr>
          <w:rStyle w:val="Pogrubienie"/>
          <w:rFonts w:ascii="Calibri" w:hAnsi="Calibri"/>
          <w:color w:val="003366"/>
          <w:lang w:val="en-IE"/>
        </w:rPr>
        <w:t>Fill in the form (DESCRIPTION and DATE</w:t>
      </w:r>
      <w:r w:rsidR="00E959D7" w:rsidRPr="00ED0D2A">
        <w:rPr>
          <w:rStyle w:val="Pogrubienie"/>
          <w:rFonts w:ascii="Calibri" w:hAnsi="Calibri"/>
          <w:color w:val="003366"/>
          <w:lang w:val="en-IE"/>
        </w:rPr>
        <w:t>)</w:t>
      </w:r>
      <w:r w:rsidR="00FC75BE" w:rsidRPr="00ED0D2A">
        <w:rPr>
          <w:rStyle w:val="Pogrubienie"/>
          <w:rFonts w:ascii="Calibri" w:hAnsi="Calibri"/>
          <w:color w:val="003366"/>
          <w:lang w:val="en-IE"/>
        </w:rPr>
        <w:t xml:space="preserve">. </w:t>
      </w:r>
      <w:r w:rsidRPr="00ED0D2A">
        <w:rPr>
          <w:rStyle w:val="Pogrubienie"/>
          <w:rFonts w:ascii="Calibri" w:hAnsi="Calibri"/>
          <w:color w:val="003366"/>
          <w:lang w:val="en-IE"/>
        </w:rPr>
        <w:t>An example of a completed form is located below the template</w:t>
      </w:r>
      <w:r w:rsidR="00FC75BE" w:rsidRPr="00ED0D2A">
        <w:rPr>
          <w:rStyle w:val="Pogrubienie"/>
          <w:rFonts w:ascii="Calibri" w:hAnsi="Calibri"/>
          <w:color w:val="003366"/>
          <w:lang w:val="en-IE"/>
        </w:rPr>
        <w:t>.</w:t>
      </w:r>
    </w:p>
    <w:p w14:paraId="2D8764B6" w14:textId="54005684" w:rsidR="00991E7C" w:rsidRPr="00ED0D2A" w:rsidRDefault="008B1F0A" w:rsidP="00734D96">
      <w:pPr>
        <w:jc w:val="center"/>
        <w:rPr>
          <w:rFonts w:ascii="Calibri" w:eastAsia="Calibri" w:hAnsi="Calibri" w:cs="Calibri"/>
          <w:i/>
          <w:color w:val="000000" w:themeColor="text1"/>
          <w:lang w:val="en-IE"/>
        </w:rPr>
      </w:pPr>
      <w:r w:rsidRPr="00ED0D2A">
        <w:rPr>
          <w:rFonts w:ascii="Calibri" w:eastAsia="Calibri" w:hAnsi="Calibri" w:cs="Calibri"/>
          <w:b/>
          <w:color w:val="0F6FC6"/>
          <w:lang w:val="en-IE"/>
        </w:rPr>
        <w:t xml:space="preserve">Tip </w:t>
      </w:r>
      <w:r w:rsidRPr="00ED0D2A">
        <w:rPr>
          <w:rFonts w:ascii="Calibri" w:eastAsia="Calibri" w:hAnsi="Calibri" w:cs="Calibri"/>
          <w:lang w:val="en-IE"/>
        </w:rPr>
        <w:t xml:space="preserve">– </w:t>
      </w:r>
      <w:r w:rsidRPr="00ED0D2A">
        <w:rPr>
          <w:rFonts w:ascii="Calibri" w:eastAsia="Calibri" w:hAnsi="Calibri" w:cs="Calibri"/>
          <w:i/>
          <w:lang w:val="en-IE"/>
        </w:rPr>
        <w:t>Edit the tables if needed to add more rows or copy them if you have more than one goal</w:t>
      </w:r>
      <w:r w:rsidR="00991E7C" w:rsidRPr="00ED0D2A">
        <w:rPr>
          <w:rFonts w:ascii="Calibri" w:eastAsia="Calibri" w:hAnsi="Calibri" w:cs="Calibri"/>
          <w:i/>
          <w:color w:val="000000" w:themeColor="text1"/>
          <w:lang w:val="en-IE"/>
        </w:rPr>
        <w:t>.</w:t>
      </w:r>
    </w:p>
    <w:p w14:paraId="0309CB55" w14:textId="77777777" w:rsidR="00734D96" w:rsidRDefault="00734D96" w:rsidP="00734D96">
      <w:pPr>
        <w:pStyle w:val="Nagwek3"/>
        <w:jc w:val="center"/>
        <w:rPr>
          <w:rFonts w:ascii="Calibri" w:hAnsi="Calibri"/>
          <w:b/>
          <w:color w:val="37993C"/>
          <w:sz w:val="28"/>
          <w:szCs w:val="28"/>
          <w:lang w:val="en-IE"/>
        </w:rPr>
      </w:pPr>
    </w:p>
    <w:p w14:paraId="3D5DD13A" w14:textId="622A1238" w:rsidR="00463555" w:rsidRPr="00734D96" w:rsidRDefault="008B1F0A" w:rsidP="00734D96">
      <w:pPr>
        <w:pStyle w:val="Nagwek3"/>
        <w:jc w:val="center"/>
        <w:rPr>
          <w:rFonts w:ascii="Calibri" w:eastAsia="Calibri" w:hAnsi="Calibri"/>
          <w:color w:val="C2D486"/>
          <w:sz w:val="22"/>
          <w:lang w:val="en-IE"/>
        </w:rPr>
      </w:pPr>
      <w:r w:rsidRPr="00734D96">
        <w:rPr>
          <w:rFonts w:ascii="Calibri" w:hAnsi="Calibri"/>
          <w:b/>
          <w:color w:val="37993C"/>
          <w:szCs w:val="28"/>
          <w:lang w:val="en-IE"/>
        </w:rPr>
        <w:t>INSTRUCTIONS</w:t>
      </w:r>
    </w:p>
    <w:p w14:paraId="60555173" w14:textId="77777777" w:rsidR="0041097F" w:rsidRPr="00ED0D2A" w:rsidRDefault="0041097F" w:rsidP="00BB4107">
      <w:pPr>
        <w:spacing w:after="0" w:line="240" w:lineRule="auto"/>
        <w:rPr>
          <w:rFonts w:ascii="Calibri" w:eastAsia="Calibri" w:hAnsi="Calibri" w:cs="Calibri"/>
          <w:color w:val="000000" w:themeColor="text1"/>
          <w:lang w:val="en-IE"/>
        </w:rPr>
      </w:pPr>
    </w:p>
    <w:p w14:paraId="34C8F4EC" w14:textId="77777777" w:rsidR="00734D96" w:rsidRDefault="00734D96" w:rsidP="00CF1166">
      <w:pPr>
        <w:spacing w:after="120"/>
        <w:rPr>
          <w:rFonts w:ascii="Calibri" w:hAnsi="Calibri"/>
          <w:b/>
          <w:color w:val="37993C"/>
          <w:sz w:val="22"/>
          <w:szCs w:val="22"/>
          <w:lang w:val="en-IE"/>
        </w:rPr>
        <w:sectPr w:rsidR="00734D96" w:rsidSect="00A30775">
          <w:headerReference w:type="default" r:id="rId9"/>
          <w:footerReference w:type="default" r:id="rId10"/>
          <w:type w:val="continuous"/>
          <w:pgSz w:w="16834" w:h="11909" w:orient="landscape"/>
          <w:pgMar w:top="1440" w:right="1440" w:bottom="851" w:left="1440" w:header="720" w:footer="567" w:gutter="0"/>
          <w:cols w:space="708"/>
          <w:docGrid w:linePitch="299"/>
        </w:sectPr>
      </w:pPr>
    </w:p>
    <w:p w14:paraId="070D24F5" w14:textId="39FCDD77" w:rsidR="00463555" w:rsidRPr="00ED0D2A" w:rsidRDefault="008B1F0A" w:rsidP="00CF1166">
      <w:pPr>
        <w:spacing w:after="120"/>
        <w:rPr>
          <w:rStyle w:val="Pogrubienie"/>
          <w:rFonts w:ascii="Calibri" w:hAnsi="Calibri"/>
          <w:color w:val="000000" w:themeColor="text1"/>
          <w:lang w:val="en-IE"/>
        </w:rPr>
      </w:pPr>
      <w:r w:rsidRPr="00ED0D2A">
        <w:rPr>
          <w:rFonts w:ascii="Calibri" w:hAnsi="Calibri"/>
          <w:b/>
          <w:color w:val="37993C"/>
          <w:sz w:val="22"/>
          <w:szCs w:val="22"/>
          <w:lang w:val="en-IE"/>
        </w:rPr>
        <w:t>Step 1.</w:t>
      </w:r>
      <w:r w:rsidRPr="00ED0D2A">
        <w:rPr>
          <w:rFonts w:ascii="Calibri" w:eastAsia="Calibri" w:hAnsi="Calibri" w:cs="Calibri"/>
          <w:b/>
          <w:color w:val="92D050"/>
          <w:sz w:val="22"/>
          <w:szCs w:val="22"/>
          <w:lang w:val="en-IE"/>
        </w:rPr>
        <w:t xml:space="preserve"> </w:t>
      </w:r>
      <w:r w:rsidRPr="00ED0D2A">
        <w:rPr>
          <w:rStyle w:val="Pogrubienie"/>
          <w:rFonts w:ascii="Calibri" w:hAnsi="Calibri"/>
          <w:color w:val="000000" w:themeColor="text1"/>
          <w:lang w:val="en-IE"/>
        </w:rPr>
        <w:t>What is your goal</w:t>
      </w:r>
      <w:r w:rsidR="00463555" w:rsidRPr="00ED0D2A">
        <w:rPr>
          <w:rStyle w:val="Pogrubienie"/>
          <w:rFonts w:ascii="Calibri" w:hAnsi="Calibri"/>
          <w:color w:val="000000" w:themeColor="text1"/>
          <w:lang w:val="en-IE"/>
        </w:rPr>
        <w:t xml:space="preserve">? </w:t>
      </w:r>
      <w:r w:rsidRPr="00ED0D2A">
        <w:rPr>
          <w:rStyle w:val="Pogrubienie"/>
          <w:rFonts w:ascii="Calibri" w:hAnsi="Calibri"/>
          <w:color w:val="000000" w:themeColor="text1"/>
          <w:lang w:val="en-IE"/>
        </w:rPr>
        <w:t xml:space="preserve">When do you want to </w:t>
      </w:r>
      <w:r w:rsidR="00B550F7" w:rsidRPr="00ED0D2A">
        <w:rPr>
          <w:rStyle w:val="Pogrubienie"/>
          <w:rFonts w:ascii="Calibri" w:hAnsi="Calibri"/>
          <w:color w:val="000000" w:themeColor="text1"/>
          <w:lang w:val="en-IE"/>
        </w:rPr>
        <w:t>achieve</w:t>
      </w:r>
      <w:r w:rsidRPr="00ED0D2A">
        <w:rPr>
          <w:rStyle w:val="Pogrubienie"/>
          <w:rFonts w:ascii="Calibri" w:hAnsi="Calibri"/>
          <w:color w:val="000000" w:themeColor="text1"/>
          <w:lang w:val="en-IE"/>
        </w:rPr>
        <w:t xml:space="preserve"> it</w:t>
      </w:r>
      <w:r w:rsidR="00463555" w:rsidRPr="00ED0D2A">
        <w:rPr>
          <w:rStyle w:val="Pogrubienie"/>
          <w:rFonts w:ascii="Calibri" w:hAnsi="Calibri"/>
          <w:color w:val="000000" w:themeColor="text1"/>
          <w:lang w:val="en-IE"/>
        </w:rPr>
        <w:t>?</w:t>
      </w:r>
    </w:p>
    <w:p w14:paraId="1C77E132" w14:textId="7AC1542D" w:rsidR="00B550F7" w:rsidRPr="00ED0D2A" w:rsidRDefault="008B1F0A" w:rsidP="00CF1166">
      <w:pPr>
        <w:spacing w:after="120"/>
        <w:rPr>
          <w:rFonts w:ascii="Calibri" w:eastAsia="Calibri" w:hAnsi="Calibri" w:cs="Calibri"/>
          <w:i/>
          <w:lang w:val="en-IE"/>
        </w:rPr>
      </w:pPr>
      <w:r w:rsidRPr="00ED0D2A">
        <w:rPr>
          <w:rFonts w:ascii="Calibri" w:eastAsia="Calibri" w:hAnsi="Calibri" w:cs="Calibri"/>
          <w:b/>
          <w:color w:val="0F6FC6"/>
          <w:lang w:val="en-IE"/>
        </w:rPr>
        <w:t xml:space="preserve">Tip </w:t>
      </w:r>
      <w:r w:rsidRPr="00ED0D2A">
        <w:rPr>
          <w:rFonts w:ascii="Calibri" w:eastAsia="Calibri" w:hAnsi="Calibri" w:cs="Calibri"/>
          <w:lang w:val="en-IE"/>
        </w:rPr>
        <w:t xml:space="preserve">– </w:t>
      </w:r>
      <w:r w:rsidR="00B550F7" w:rsidRPr="00ED0D2A">
        <w:rPr>
          <w:rFonts w:ascii="Calibri" w:eastAsia="Calibri" w:hAnsi="Calibri" w:cs="Calibri"/>
          <w:i/>
          <w:lang w:val="en-IE"/>
        </w:rPr>
        <w:t>This can be either an educational or professional development goal (or both). Answer the following questions: How much time do I give myself to achieve the goal? If the goal is achieved, what will change in my educational and professional situation?</w:t>
      </w:r>
    </w:p>
    <w:p w14:paraId="3912BE0C" w14:textId="2704AA95" w:rsidR="00734D96" w:rsidRDefault="00B550F7" w:rsidP="00CF1166">
      <w:pPr>
        <w:rPr>
          <w:rFonts w:ascii="Calibri" w:hAnsi="Calibri" w:cs="Calibri"/>
          <w:b/>
          <w:lang w:val="en-IE"/>
        </w:rPr>
      </w:pPr>
      <w:r w:rsidRPr="00ED0D2A">
        <w:rPr>
          <w:rFonts w:ascii="Calibri" w:eastAsia="Calibri" w:hAnsi="Calibri" w:cs="Calibri"/>
          <w:i/>
          <w:lang w:val="en-IE"/>
        </w:rPr>
        <w:t xml:space="preserve">Try to make the goal: </w:t>
      </w:r>
      <w:r w:rsidRPr="00ED0D2A">
        <w:rPr>
          <w:rFonts w:ascii="Calibri" w:eastAsia="Calibri" w:hAnsi="Calibri" w:cs="Calibri"/>
          <w:b/>
          <w:i/>
          <w:lang w:val="en-IE"/>
        </w:rPr>
        <w:t>specific</w:t>
      </w:r>
      <w:r w:rsidRPr="00ED0D2A">
        <w:rPr>
          <w:rFonts w:ascii="Calibri" w:eastAsia="Calibri" w:hAnsi="Calibri" w:cs="Calibri"/>
          <w:i/>
          <w:lang w:val="en-IE"/>
        </w:rPr>
        <w:t xml:space="preserve"> – it should be easy to understand and formulated clearly and unambiguously; </w:t>
      </w:r>
      <w:r w:rsidRPr="00ED0D2A">
        <w:rPr>
          <w:rFonts w:ascii="Calibri" w:eastAsia="Calibri" w:hAnsi="Calibri" w:cs="Calibri"/>
          <w:b/>
          <w:i/>
          <w:lang w:val="en-IE"/>
        </w:rPr>
        <w:t>measurable</w:t>
      </w:r>
      <w:r w:rsidRPr="00ED0D2A">
        <w:rPr>
          <w:rFonts w:ascii="Calibri" w:eastAsia="Calibri" w:hAnsi="Calibri" w:cs="Calibri"/>
          <w:i/>
          <w:lang w:val="en-IE"/>
        </w:rPr>
        <w:t xml:space="preserve"> – it should be formulated in such a way that you can numerically express the degree of its achievement, or at least make its achievement ”verifiable”; </w:t>
      </w:r>
      <w:r w:rsidR="00176C34" w:rsidRPr="00ED0D2A">
        <w:rPr>
          <w:rFonts w:ascii="Calibri" w:eastAsia="Calibri" w:hAnsi="Calibri" w:cs="Calibri"/>
          <w:b/>
          <w:i/>
          <w:lang w:val="en-IE"/>
        </w:rPr>
        <w:t>achievable</w:t>
      </w:r>
      <w:r w:rsidRPr="00ED0D2A">
        <w:rPr>
          <w:rFonts w:ascii="Calibri" w:eastAsia="Calibri" w:hAnsi="Calibri" w:cs="Calibri"/>
          <w:i/>
          <w:lang w:val="en-IE"/>
        </w:rPr>
        <w:t xml:space="preserve"> – a goal that is too ambitious undermines </w:t>
      </w:r>
      <w:r w:rsidR="00176C34" w:rsidRPr="00ED0D2A">
        <w:rPr>
          <w:rFonts w:ascii="Calibri" w:eastAsia="Calibri" w:hAnsi="Calibri" w:cs="Calibri"/>
          <w:i/>
          <w:lang w:val="en-IE"/>
        </w:rPr>
        <w:t>confidence</w:t>
      </w:r>
      <w:r w:rsidRPr="00ED0D2A">
        <w:rPr>
          <w:rFonts w:ascii="Calibri" w:eastAsia="Calibri" w:hAnsi="Calibri" w:cs="Calibri"/>
          <w:i/>
          <w:lang w:val="en-IE"/>
        </w:rPr>
        <w:t xml:space="preserve"> in its ability to be </w:t>
      </w:r>
      <w:r w:rsidR="00176C34" w:rsidRPr="00ED0D2A">
        <w:rPr>
          <w:rFonts w:ascii="Calibri" w:eastAsia="Calibri" w:hAnsi="Calibri" w:cs="Calibri"/>
          <w:i/>
          <w:lang w:val="en-IE"/>
        </w:rPr>
        <w:t>reached</w:t>
      </w:r>
      <w:r w:rsidRPr="00ED0D2A">
        <w:rPr>
          <w:rFonts w:ascii="Calibri" w:eastAsia="Calibri" w:hAnsi="Calibri" w:cs="Calibri"/>
          <w:i/>
          <w:lang w:val="en-IE"/>
        </w:rPr>
        <w:t xml:space="preserve"> and at the same time, the motivation </w:t>
      </w:r>
      <w:r w:rsidRPr="00ED0D2A">
        <w:rPr>
          <w:rFonts w:ascii="Calibri" w:eastAsia="Calibri" w:hAnsi="Calibri" w:cs="Calibri"/>
          <w:i/>
          <w:lang w:val="en-IE"/>
        </w:rPr>
        <w:t xml:space="preserve">to achieve it; </w:t>
      </w:r>
      <w:r w:rsidR="00176C34" w:rsidRPr="00ED0D2A">
        <w:rPr>
          <w:rFonts w:ascii="Calibri" w:eastAsia="Calibri" w:hAnsi="Calibri" w:cs="Calibri"/>
          <w:b/>
          <w:i/>
          <w:lang w:val="en-IE"/>
        </w:rPr>
        <w:t>meaningful</w:t>
      </w:r>
      <w:r w:rsidRPr="00ED0D2A">
        <w:rPr>
          <w:rFonts w:ascii="Calibri" w:eastAsia="Calibri" w:hAnsi="Calibri" w:cs="Calibri"/>
          <w:i/>
          <w:lang w:val="en-IE"/>
        </w:rPr>
        <w:t xml:space="preserve"> – the goal should be a significant step forward, at the same time it must constitute a specific value for the person who is going to achieve it; </w:t>
      </w:r>
      <w:r w:rsidRPr="00ED0D2A">
        <w:rPr>
          <w:rFonts w:ascii="Calibri" w:eastAsia="Calibri" w:hAnsi="Calibri" w:cs="Calibri"/>
          <w:b/>
          <w:i/>
          <w:lang w:val="en-IE"/>
        </w:rPr>
        <w:t>time-bound</w:t>
      </w:r>
      <w:r w:rsidRPr="00ED0D2A">
        <w:rPr>
          <w:rFonts w:ascii="Calibri" w:eastAsia="Calibri" w:hAnsi="Calibri" w:cs="Calibri"/>
          <w:i/>
          <w:lang w:val="en-IE"/>
        </w:rPr>
        <w:t xml:space="preserve"> – the goal should have a precisely specified time frame in which it will be achieved.</w:t>
      </w:r>
      <w:r w:rsidR="00CF44E3">
        <w:rPr>
          <w:rFonts w:ascii="Calibri" w:hAnsi="Calibri" w:cs="Calibri"/>
          <w:b/>
          <w:lang w:val="en-IE"/>
        </w:rPr>
        <w:t xml:space="preserve"> </w:t>
      </w:r>
    </w:p>
    <w:p w14:paraId="0F4B5547" w14:textId="24E005E4" w:rsidR="00CF1166" w:rsidRPr="00734D96" w:rsidRDefault="00CF1166" w:rsidP="00CF1166">
      <w:pPr>
        <w:rPr>
          <w:rFonts w:ascii="Calibri" w:hAnsi="Calibri" w:cs="Calibri"/>
          <w:b/>
          <w:sz w:val="22"/>
          <w:lang w:val="en-IE"/>
        </w:rPr>
      </w:pPr>
      <w:bookmarkStart w:id="4" w:name="_GoBack"/>
      <w:bookmarkEnd w:id="4"/>
    </w:p>
    <w:p w14:paraId="7EA53D98" w14:textId="77777777" w:rsidR="00734D96" w:rsidRDefault="00734D96" w:rsidP="00E84D0A">
      <w:pPr>
        <w:rPr>
          <w:rFonts w:ascii="Calibri" w:hAnsi="Calibri"/>
          <w:b/>
          <w:color w:val="37993C"/>
          <w:sz w:val="22"/>
          <w:szCs w:val="22"/>
          <w:lang w:val="en-IE"/>
        </w:rPr>
        <w:sectPr w:rsidR="00734D96" w:rsidSect="00734D96">
          <w:type w:val="continuous"/>
          <w:pgSz w:w="16834" w:h="11909" w:orient="landscape"/>
          <w:pgMar w:top="1440" w:right="1440" w:bottom="851" w:left="1440" w:header="720" w:footer="567" w:gutter="0"/>
          <w:cols w:num="3" w:space="708"/>
          <w:docGrid w:linePitch="299"/>
        </w:sectPr>
      </w:pPr>
    </w:p>
    <w:p w14:paraId="1B126B07" w14:textId="1C68E1A5" w:rsidR="00ED0D2A" w:rsidRPr="00ED0D2A" w:rsidRDefault="00ED0D2A" w:rsidP="00E84D0A">
      <w:pPr>
        <w:rPr>
          <w:rFonts w:ascii="Calibri" w:hAnsi="Calibri"/>
          <w:b/>
          <w:color w:val="37993C"/>
          <w:sz w:val="22"/>
          <w:szCs w:val="22"/>
          <w:lang w:val="en-IE"/>
        </w:rPr>
      </w:pPr>
    </w:p>
    <w:p w14:paraId="33314249" w14:textId="77777777" w:rsidR="00734D96" w:rsidRDefault="00734D96" w:rsidP="00E84D0A">
      <w:pPr>
        <w:rPr>
          <w:rFonts w:ascii="Calibri" w:hAnsi="Calibri"/>
          <w:b/>
          <w:color w:val="37993C"/>
          <w:sz w:val="22"/>
          <w:szCs w:val="22"/>
          <w:lang w:val="en-IE"/>
        </w:rPr>
      </w:pPr>
    </w:p>
    <w:p w14:paraId="43DD803D" w14:textId="77777777" w:rsidR="00734D96" w:rsidRDefault="00734D96" w:rsidP="00E84D0A">
      <w:pPr>
        <w:rPr>
          <w:rFonts w:ascii="Calibri" w:hAnsi="Calibri"/>
          <w:b/>
          <w:color w:val="37993C"/>
          <w:sz w:val="22"/>
          <w:szCs w:val="22"/>
          <w:lang w:val="en-IE"/>
        </w:rPr>
      </w:pPr>
    </w:p>
    <w:p w14:paraId="6A8BA3EF" w14:textId="03C8A7E4" w:rsidR="00463555" w:rsidRPr="00ED0D2A" w:rsidRDefault="000B6A14" w:rsidP="00E84D0A">
      <w:pPr>
        <w:rPr>
          <w:rStyle w:val="Pogrubienie"/>
          <w:rFonts w:ascii="Calibri" w:hAnsi="Calibri"/>
          <w:color w:val="000000" w:themeColor="text1"/>
          <w:lang w:val="en-IE"/>
        </w:rPr>
      </w:pPr>
      <w:r w:rsidRPr="00ED0D2A">
        <w:rPr>
          <w:rFonts w:ascii="Calibri" w:hAnsi="Calibri"/>
          <w:b/>
          <w:color w:val="37993C"/>
          <w:sz w:val="22"/>
          <w:szCs w:val="22"/>
          <w:lang w:val="en-IE"/>
        </w:rPr>
        <w:lastRenderedPageBreak/>
        <w:t>Step 2.</w:t>
      </w:r>
      <w:r w:rsidRPr="00ED0D2A">
        <w:rPr>
          <w:rFonts w:ascii="Calibri" w:eastAsia="Calibri" w:hAnsi="Calibri" w:cs="Calibri"/>
          <w:b/>
          <w:color w:val="92D050"/>
          <w:sz w:val="22"/>
          <w:szCs w:val="22"/>
          <w:lang w:val="en-IE"/>
        </w:rPr>
        <w:t xml:space="preserve"> </w:t>
      </w:r>
      <w:r w:rsidRPr="00ED0D2A">
        <w:rPr>
          <w:rStyle w:val="Pogrubienie"/>
          <w:rFonts w:ascii="Calibri" w:hAnsi="Calibri"/>
          <w:color w:val="000000" w:themeColor="text1"/>
          <w:lang w:val="en-IE"/>
        </w:rPr>
        <w:t>What are the activities that you have to do in order to achieve this goal</w:t>
      </w:r>
      <w:r w:rsidR="00463555" w:rsidRPr="00ED0D2A">
        <w:rPr>
          <w:rStyle w:val="Pogrubienie"/>
          <w:rFonts w:ascii="Calibri" w:hAnsi="Calibri"/>
          <w:color w:val="000000" w:themeColor="text1"/>
          <w:lang w:val="en-IE"/>
        </w:rPr>
        <w:t xml:space="preserve">? </w:t>
      </w:r>
    </w:p>
    <w:p w14:paraId="38101568" w14:textId="47EF0799" w:rsidR="00C96D99" w:rsidRPr="00ED0D2A" w:rsidRDefault="000B6A14" w:rsidP="00E84D0A">
      <w:pPr>
        <w:rPr>
          <w:rFonts w:ascii="Calibri" w:eastAsia="Calibri" w:hAnsi="Calibri" w:cs="Calibri"/>
          <w:i/>
          <w:lang w:val="en-IE"/>
        </w:rPr>
      </w:pPr>
      <w:r w:rsidRPr="00ED0D2A">
        <w:rPr>
          <w:rFonts w:ascii="Calibri" w:eastAsia="Calibri" w:hAnsi="Calibri" w:cs="Calibri"/>
          <w:b/>
          <w:color w:val="0F6FC6"/>
          <w:lang w:val="en-IE"/>
        </w:rPr>
        <w:t xml:space="preserve">Tip </w:t>
      </w:r>
      <w:r w:rsidRPr="00ED0D2A">
        <w:rPr>
          <w:rFonts w:ascii="Calibri" w:eastAsia="Calibri" w:hAnsi="Calibri" w:cs="Calibri"/>
          <w:lang w:val="en-IE"/>
        </w:rPr>
        <w:t xml:space="preserve">– </w:t>
      </w:r>
      <w:r w:rsidR="00C96D99" w:rsidRPr="00ED0D2A">
        <w:rPr>
          <w:rFonts w:ascii="Calibri" w:eastAsia="Calibri" w:hAnsi="Calibri" w:cs="Calibri"/>
          <w:i/>
          <w:lang w:val="en-IE"/>
        </w:rPr>
        <w:t xml:space="preserve">Which steps should I take to reach my goal? What can affect the achievement of the goals? Which activities do I need to undertake to reach my goal? What do I need to know in order to reach the goal? Which of my resources will allow me to reach this goal? Which obstacles </w:t>
      </w:r>
      <w:r w:rsidR="00C96D99" w:rsidRPr="00ED0D2A">
        <w:rPr>
          <w:rFonts w:ascii="Calibri" w:eastAsia="Calibri" w:hAnsi="Calibri" w:cs="Calibri"/>
          <w:i/>
          <w:lang w:val="en-IE"/>
        </w:rPr>
        <w:t xml:space="preserve">might I face? How should I plan my activities to achieve the goal? Who (people, institutions, others) will help me to minimise the obstacles to achieving my goal? </w:t>
      </w:r>
    </w:p>
    <w:p w14:paraId="24541FF3" w14:textId="1111769B" w:rsidR="00C96D99" w:rsidRPr="00ED0D2A" w:rsidRDefault="00C96D99" w:rsidP="00734D96">
      <w:pPr>
        <w:rPr>
          <w:rFonts w:ascii="Calibri" w:eastAsia="Calibri" w:hAnsi="Calibri" w:cs="Calibri"/>
          <w:i/>
          <w:color w:val="000000" w:themeColor="text1"/>
          <w:lang w:val="en-IE"/>
        </w:rPr>
      </w:pPr>
      <w:r w:rsidRPr="00ED0D2A">
        <w:rPr>
          <w:rFonts w:ascii="Calibri" w:eastAsia="Calibri" w:hAnsi="Calibri" w:cs="Calibri"/>
          <w:i/>
          <w:color w:val="000000" w:themeColor="text1"/>
          <w:lang w:val="en-IE"/>
        </w:rPr>
        <w:t>The steps towards your goal can be</w:t>
      </w:r>
      <w:r w:rsidR="00734D96">
        <w:rPr>
          <w:rFonts w:ascii="Calibri" w:eastAsia="Calibri" w:hAnsi="Calibri" w:cs="Calibri"/>
          <w:i/>
          <w:color w:val="000000" w:themeColor="text1"/>
          <w:lang w:val="en-IE"/>
        </w:rPr>
        <w:t>:</w:t>
      </w:r>
    </w:p>
    <w:p w14:paraId="7D2AA9E5" w14:textId="65FFCCFB" w:rsidR="00C96D99" w:rsidRDefault="00C96D99" w:rsidP="00734D96">
      <w:pPr>
        <w:pStyle w:val="Akapitzlist"/>
        <w:numPr>
          <w:ilvl w:val="0"/>
          <w:numId w:val="28"/>
        </w:numPr>
        <w:spacing w:after="0"/>
        <w:ind w:left="426"/>
        <w:rPr>
          <w:rFonts w:ascii="Calibri" w:eastAsia="Calibri" w:hAnsi="Calibri" w:cs="Calibri"/>
          <w:i/>
          <w:color w:val="000000" w:themeColor="text1"/>
          <w:lang w:val="en-IE"/>
        </w:rPr>
      </w:pPr>
      <w:r w:rsidRPr="00ED0D2A">
        <w:rPr>
          <w:rFonts w:ascii="Calibri" w:eastAsia="Calibri" w:hAnsi="Calibri" w:cs="Calibri"/>
          <w:i/>
          <w:color w:val="000000" w:themeColor="text1"/>
          <w:lang w:val="en-IE"/>
        </w:rPr>
        <w:t xml:space="preserve">competence development activities (e.g. courses, internships, self-study, </w:t>
      </w:r>
      <w:r w:rsidRPr="00ED0D2A">
        <w:rPr>
          <w:rFonts w:ascii="Calibri" w:eastAsia="Calibri" w:hAnsi="Calibri" w:cs="Calibri"/>
          <w:i/>
          <w:color w:val="000000" w:themeColor="text1"/>
          <w:lang w:val="en-IE"/>
        </w:rPr>
        <w:t>volunteering) – what do I need to know to achieve my goal and how can I acquire these competences?</w:t>
      </w:r>
    </w:p>
    <w:p w14:paraId="2167ADA0" w14:textId="77777777" w:rsidR="00734D96" w:rsidRPr="00734D96" w:rsidRDefault="00734D96" w:rsidP="00734D96">
      <w:pPr>
        <w:spacing w:after="0"/>
        <w:ind w:left="66"/>
        <w:rPr>
          <w:rFonts w:ascii="Calibri" w:eastAsia="Calibri" w:hAnsi="Calibri" w:cs="Calibri"/>
          <w:i/>
          <w:color w:val="000000" w:themeColor="text1"/>
          <w:lang w:val="en-IE"/>
        </w:rPr>
      </w:pPr>
    </w:p>
    <w:p w14:paraId="1CAB617B" w14:textId="77777777" w:rsidR="00CF1166" w:rsidRPr="00ED0D2A" w:rsidRDefault="00C96D99" w:rsidP="00734D96">
      <w:pPr>
        <w:pStyle w:val="Akapitzlist"/>
        <w:numPr>
          <w:ilvl w:val="0"/>
          <w:numId w:val="28"/>
        </w:numPr>
        <w:spacing w:after="0"/>
        <w:ind w:left="426"/>
        <w:rPr>
          <w:rFonts w:ascii="Calibri" w:eastAsia="Calibri" w:hAnsi="Calibri" w:cs="Calibri"/>
          <w:b/>
          <w:color w:val="000000" w:themeColor="text1"/>
          <w:sz w:val="28"/>
          <w:szCs w:val="28"/>
          <w:lang w:val="en-IE"/>
        </w:rPr>
      </w:pPr>
      <w:r w:rsidRPr="00ED0D2A">
        <w:rPr>
          <w:rFonts w:ascii="Calibri" w:eastAsia="Calibri" w:hAnsi="Calibri" w:cs="Calibri"/>
          <w:i/>
          <w:color w:val="000000" w:themeColor="text1"/>
          <w:lang w:val="en-IE"/>
        </w:rPr>
        <w:t>organisational activities (e.g. searching for available jobs in the market, getting ce</w:t>
      </w:r>
      <w:r w:rsidR="00BB4107" w:rsidRPr="00ED0D2A">
        <w:rPr>
          <w:rFonts w:ascii="Calibri" w:eastAsia="Calibri" w:hAnsi="Calibri" w:cs="Calibri"/>
          <w:i/>
          <w:color w:val="000000" w:themeColor="text1"/>
          <w:lang w:val="en-IE"/>
        </w:rPr>
        <w:t>rtified, registering a company).</w:t>
      </w:r>
    </w:p>
    <w:p w14:paraId="78ABB750" w14:textId="77777777" w:rsidR="00734D96" w:rsidRDefault="00734D96" w:rsidP="00CF1166">
      <w:pPr>
        <w:spacing w:after="240"/>
        <w:rPr>
          <w:rFonts w:ascii="Calibri" w:hAnsi="Calibri" w:cs="Calibri"/>
          <w:b/>
          <w:i/>
          <w:iCs/>
          <w:color w:val="37993C"/>
          <w:sz w:val="28"/>
          <w:szCs w:val="28"/>
          <w:lang w:val="en-IE"/>
        </w:rPr>
        <w:sectPr w:rsidR="00734D96" w:rsidSect="00734D96">
          <w:type w:val="continuous"/>
          <w:pgSz w:w="16834" w:h="11909" w:orient="landscape"/>
          <w:pgMar w:top="1440" w:right="1440" w:bottom="851" w:left="1440" w:header="720" w:footer="567" w:gutter="0"/>
          <w:cols w:num="3" w:space="708"/>
          <w:docGrid w:linePitch="299"/>
        </w:sectPr>
      </w:pPr>
    </w:p>
    <w:p w14:paraId="36156C5C" w14:textId="1EDBFDFE" w:rsidR="00CF1166" w:rsidRPr="00ED0D2A" w:rsidRDefault="00CF1166" w:rsidP="00CF1166">
      <w:pPr>
        <w:spacing w:after="240"/>
        <w:rPr>
          <w:rFonts w:ascii="Calibri" w:hAnsi="Calibri" w:cs="Calibri"/>
          <w:b/>
          <w:i/>
          <w:iCs/>
          <w:color w:val="37993C"/>
          <w:sz w:val="28"/>
          <w:szCs w:val="28"/>
          <w:lang w:val="en-IE"/>
        </w:rPr>
      </w:pPr>
    </w:p>
    <w:p w14:paraId="64292F03" w14:textId="75C774D0" w:rsidR="00BB5063" w:rsidRPr="00ED0D2A" w:rsidRDefault="000B6A14" w:rsidP="00CF1166">
      <w:pPr>
        <w:spacing w:after="240"/>
        <w:rPr>
          <w:rFonts w:ascii="Calibri" w:eastAsia="Calibri" w:hAnsi="Calibri" w:cs="Calibri"/>
          <w:b/>
          <w:color w:val="000000" w:themeColor="text1"/>
          <w:sz w:val="28"/>
          <w:szCs w:val="28"/>
          <w:lang w:val="en-IE"/>
        </w:rPr>
      </w:pPr>
      <w:r w:rsidRPr="00ED0D2A">
        <w:rPr>
          <w:rFonts w:ascii="Calibri" w:hAnsi="Calibri" w:cs="Calibri"/>
          <w:b/>
          <w:i/>
          <w:iCs/>
          <w:color w:val="37993C"/>
          <w:sz w:val="28"/>
          <w:szCs w:val="28"/>
          <w:lang w:val="en-IE"/>
        </w:rPr>
        <w:t>Table 1.</w:t>
      </w:r>
      <w:r w:rsidRPr="00ED0D2A">
        <w:rPr>
          <w:rStyle w:val="CytatintensywnyZnak"/>
          <w:rFonts w:ascii="Calibri" w:hAnsi="Calibri"/>
          <w:color w:val="92D050"/>
          <w:sz w:val="28"/>
          <w:szCs w:val="28"/>
          <w:lang w:val="en-IE"/>
        </w:rPr>
        <w:t xml:space="preserve"> </w:t>
      </w:r>
      <w:r w:rsidRPr="00ED0D2A">
        <w:rPr>
          <w:rFonts w:ascii="Calibri" w:eastAsia="Calibri" w:hAnsi="Calibri" w:cs="Calibri"/>
          <w:b/>
          <w:color w:val="000000" w:themeColor="text1"/>
          <w:sz w:val="28"/>
          <w:szCs w:val="28"/>
          <w:lang w:val="en-IE"/>
        </w:rPr>
        <w:t>DEVELOPMENT PLAN – to be completed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9867"/>
        <w:gridCol w:w="2693"/>
      </w:tblGrid>
      <w:tr w:rsidR="00802680" w:rsidRPr="00ED0D2A" w14:paraId="1E458423" w14:textId="77777777" w:rsidTr="00596ADC">
        <w:trPr>
          <w:trHeight w:val="20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0033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D7F07" w14:textId="4D76355D" w:rsidR="00BB5063" w:rsidRPr="00ED0D2A" w:rsidRDefault="000B6A14" w:rsidP="00BE6450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</w:pPr>
            <w:bookmarkStart w:id="5" w:name="_Hlk57327563"/>
            <w:r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>No</w:t>
            </w:r>
            <w:r w:rsidR="00BB5063"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>.</w:t>
            </w:r>
          </w:p>
        </w:tc>
        <w:tc>
          <w:tcPr>
            <w:tcW w:w="986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33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EE977" w14:textId="117818D9" w:rsidR="00BB5063" w:rsidRPr="00ED0D2A" w:rsidRDefault="000B6A14" w:rsidP="00BE6450">
            <w:pPr>
              <w:widowControl w:val="0"/>
              <w:tabs>
                <w:tab w:val="center" w:pos="4833"/>
                <w:tab w:val="left" w:pos="6924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</w:pPr>
            <w:r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>DESCRIPTION</w:t>
            </w:r>
          </w:p>
        </w:tc>
        <w:tc>
          <w:tcPr>
            <w:tcW w:w="2693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33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20F65" w14:textId="414BA20C" w:rsidR="00BB5063" w:rsidRPr="00ED0D2A" w:rsidRDefault="000B6A14" w:rsidP="000B6A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</w:pPr>
            <w:r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>DATE</w:t>
            </w:r>
            <w:r w:rsidR="00BB5063"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>:</w:t>
            </w:r>
            <w:r w:rsidR="00802680"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 xml:space="preserve"> </w:t>
            </w:r>
            <w:r w:rsidR="00BB5063" w:rsidRPr="00ED0D2A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n-IE"/>
              </w:rPr>
              <w:t>(</w:t>
            </w:r>
            <w:r w:rsidRPr="00ED0D2A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n-IE"/>
              </w:rPr>
              <w:t>in months</w:t>
            </w:r>
            <w:r w:rsidR="00BB5063" w:rsidRPr="00ED0D2A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n-IE"/>
              </w:rPr>
              <w:t>)</w:t>
            </w:r>
          </w:p>
        </w:tc>
      </w:tr>
      <w:tr w:rsidR="00112D75" w:rsidRPr="00ED0D2A" w14:paraId="5AAB6F34" w14:textId="77777777" w:rsidTr="000B6A14">
        <w:trPr>
          <w:trHeight w:val="1046"/>
        </w:trPr>
        <w:tc>
          <w:tcPr>
            <w:tcW w:w="1290" w:type="dxa"/>
            <w:tcBorders>
              <w:top w:val="nil"/>
              <w:bottom w:val="single" w:sz="8" w:space="0" w:color="000000"/>
            </w:tcBorders>
            <w:shd w:val="clear" w:color="auto" w:fill="5CC4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B0283" w14:textId="73F8F206" w:rsidR="00BB5063" w:rsidRPr="00ED0D2A" w:rsidRDefault="000B6A1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  <w:lang w:val="en-IE"/>
              </w:rPr>
            </w:pPr>
            <w:bookmarkStart w:id="6" w:name="_Hlk57327623"/>
            <w:bookmarkEnd w:id="5"/>
            <w:r w:rsidRPr="00ED0D2A">
              <w:rPr>
                <w:rFonts w:ascii="Calibri" w:eastAsia="Calibri" w:hAnsi="Calibri"/>
                <w:color w:val="000000" w:themeColor="text1"/>
                <w:lang w:val="en-IE"/>
              </w:rPr>
              <w:t>GOAL 1</w:t>
            </w:r>
          </w:p>
        </w:tc>
        <w:tc>
          <w:tcPr>
            <w:tcW w:w="9867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4697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D105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</w:p>
        </w:tc>
      </w:tr>
      <w:tr w:rsidR="00112D75" w:rsidRPr="00ED0D2A" w14:paraId="77E3835B" w14:textId="77777777" w:rsidTr="00176C34">
        <w:tc>
          <w:tcPr>
            <w:tcW w:w="1290" w:type="dxa"/>
            <w:shd w:val="clear" w:color="auto" w:fill="CAE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F52E" w14:textId="7D4CC12F" w:rsidR="00BB5063" w:rsidRPr="00ED0D2A" w:rsidRDefault="000B6A1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>activity</w:t>
            </w:r>
            <w:r w:rsidR="00BB5063"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 xml:space="preserve"> 1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D701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0D6A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</w:p>
        </w:tc>
      </w:tr>
      <w:tr w:rsidR="00112D75" w:rsidRPr="00ED0D2A" w14:paraId="013D2788" w14:textId="77777777" w:rsidTr="00176C34">
        <w:tc>
          <w:tcPr>
            <w:tcW w:w="1290" w:type="dxa"/>
            <w:tcBorders>
              <w:bottom w:val="single" w:sz="8" w:space="0" w:color="000000"/>
            </w:tcBorders>
            <w:shd w:val="clear" w:color="auto" w:fill="CAE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30F8" w14:textId="66D0ACE5" w:rsidR="00BB5063" w:rsidRPr="00ED0D2A" w:rsidRDefault="000B6A1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  <w:lang w:val="en-IE"/>
              </w:rPr>
            </w:pPr>
            <w:r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>activity</w:t>
            </w:r>
            <w:r w:rsidR="00BB5063"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 xml:space="preserve"> 2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7E20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57FC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</w:p>
        </w:tc>
      </w:tr>
      <w:bookmarkEnd w:id="6"/>
      <w:tr w:rsidR="00112D75" w:rsidRPr="00ED0D2A" w14:paraId="793B1EA5" w14:textId="77777777" w:rsidTr="00176C34">
        <w:trPr>
          <w:trHeight w:val="1021"/>
        </w:trPr>
        <w:tc>
          <w:tcPr>
            <w:tcW w:w="1290" w:type="dxa"/>
            <w:tcBorders>
              <w:bottom w:val="single" w:sz="8" w:space="0" w:color="000000"/>
            </w:tcBorders>
            <w:shd w:val="clear" w:color="auto" w:fill="5CC4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23CBD" w14:textId="5C358C10" w:rsidR="00BB5063" w:rsidRPr="00ED0D2A" w:rsidRDefault="000B6A1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lang w:val="en-IE"/>
              </w:rPr>
            </w:pPr>
            <w:r w:rsidRPr="00ED0D2A">
              <w:rPr>
                <w:rFonts w:ascii="Calibri" w:eastAsia="Calibri" w:hAnsi="Calibri"/>
                <w:color w:val="000000" w:themeColor="text1"/>
                <w:lang w:val="en-IE"/>
              </w:rPr>
              <w:lastRenderedPageBreak/>
              <w:t>GOAL 2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D836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lang w:val="en-IE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3B69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lang w:val="en-IE"/>
              </w:rPr>
            </w:pPr>
          </w:p>
        </w:tc>
      </w:tr>
      <w:tr w:rsidR="00112D75" w:rsidRPr="00ED0D2A" w14:paraId="0F1E73DE" w14:textId="77777777" w:rsidTr="00176C34">
        <w:tc>
          <w:tcPr>
            <w:tcW w:w="1290" w:type="dxa"/>
            <w:shd w:val="clear" w:color="auto" w:fill="CAE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8CE3" w14:textId="1986F845" w:rsidR="00BB5063" w:rsidRPr="00ED0D2A" w:rsidRDefault="000B6A1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>activity</w:t>
            </w:r>
            <w:r w:rsidR="00BB5063"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 xml:space="preserve"> 1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BE80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0CD8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</w:p>
        </w:tc>
      </w:tr>
      <w:tr w:rsidR="00112D75" w:rsidRPr="00ED0D2A" w14:paraId="294AE57F" w14:textId="77777777" w:rsidTr="00176C34">
        <w:tc>
          <w:tcPr>
            <w:tcW w:w="1290" w:type="dxa"/>
            <w:shd w:val="clear" w:color="auto" w:fill="CAE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C45F" w14:textId="156647AC" w:rsidR="00BB5063" w:rsidRPr="00ED0D2A" w:rsidRDefault="000B6A1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>activity</w:t>
            </w:r>
            <w:r w:rsidR="00BB5063"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 xml:space="preserve"> 2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373E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3158" w14:textId="77777777" w:rsidR="00BB5063" w:rsidRPr="00ED0D2A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</w:p>
        </w:tc>
      </w:tr>
    </w:tbl>
    <w:p w14:paraId="3952FB86" w14:textId="77777777" w:rsidR="00BB5063" w:rsidRPr="00ED0D2A" w:rsidRDefault="00BB5063" w:rsidP="00112D75">
      <w:pPr>
        <w:pStyle w:val="Nagwek7"/>
        <w:spacing w:before="240" w:after="240"/>
        <w:rPr>
          <w:rFonts w:ascii="Calibri" w:eastAsia="Calibri" w:hAnsi="Calibri"/>
          <w:color w:val="000000" w:themeColor="text1"/>
          <w:szCs w:val="18"/>
          <w:lang w:val="en-IE"/>
        </w:rPr>
      </w:pPr>
    </w:p>
    <w:p w14:paraId="454279DF" w14:textId="3A245C98" w:rsidR="000B6A14" w:rsidRPr="00ED0D2A" w:rsidRDefault="000B6A14" w:rsidP="000B6A14">
      <w:pPr>
        <w:spacing w:after="120" w:line="240" w:lineRule="auto"/>
        <w:jc w:val="both"/>
        <w:rPr>
          <w:rFonts w:ascii="Calibri" w:hAnsi="Calibri" w:cs="Calibri"/>
          <w:b/>
          <w:bCs/>
          <w:smallCaps/>
          <w:color w:val="37993C"/>
          <w:sz w:val="28"/>
          <w:szCs w:val="28"/>
          <w:lang w:val="en-IE"/>
        </w:rPr>
      </w:pPr>
      <w:r w:rsidRPr="00ED0D2A">
        <w:rPr>
          <w:rFonts w:ascii="Calibri" w:hAnsi="Calibri" w:cs="Calibri"/>
          <w:b/>
          <w:bCs/>
          <w:smallCaps/>
          <w:color w:val="37993C"/>
          <w:sz w:val="28"/>
          <w:szCs w:val="28"/>
          <w:lang w:val="en-IE"/>
        </w:rPr>
        <w:t>EXAMPLE OF A COMPLETED TABLE</w:t>
      </w:r>
    </w:p>
    <w:p w14:paraId="0B62104F" w14:textId="2B0356C4" w:rsidR="00463555" w:rsidRPr="00ED0D2A" w:rsidRDefault="00463555" w:rsidP="00BB4107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  <w:sz w:val="20"/>
          <w:szCs w:val="18"/>
          <w:lang w:val="en-IE"/>
        </w:rPr>
      </w:pPr>
      <w:r w:rsidRPr="00ED0D2A">
        <w:rPr>
          <w:rFonts w:ascii="Calibri" w:eastAsia="Calibri" w:hAnsi="Calibri" w:cs="Calibri"/>
          <w:color w:val="000000" w:themeColor="text1"/>
          <w:sz w:val="20"/>
          <w:szCs w:val="18"/>
          <w:lang w:val="en-IE"/>
        </w:rPr>
        <w:t xml:space="preserve">Maria (22 </w:t>
      </w:r>
      <w:r w:rsidR="007D38D8" w:rsidRPr="00ED0D2A">
        <w:rPr>
          <w:rFonts w:ascii="Calibri" w:eastAsia="Calibri" w:hAnsi="Calibri" w:cs="Calibri"/>
          <w:color w:val="000000" w:themeColor="text1"/>
          <w:sz w:val="20"/>
          <w:szCs w:val="18"/>
          <w:lang w:val="en-IE"/>
        </w:rPr>
        <w:t>years old</w:t>
      </w:r>
      <w:r w:rsidR="00AF5CDD" w:rsidRPr="00ED0D2A">
        <w:rPr>
          <w:rFonts w:ascii="Calibri" w:eastAsia="Calibri" w:hAnsi="Calibri" w:cs="Calibri"/>
          <w:color w:val="000000" w:themeColor="text1"/>
          <w:sz w:val="20"/>
          <w:szCs w:val="18"/>
          <w:lang w:val="en-IE"/>
        </w:rPr>
        <w:t>)</w:t>
      </w:r>
      <w:r w:rsidRPr="00ED0D2A">
        <w:rPr>
          <w:rFonts w:ascii="Calibri" w:eastAsia="Calibri" w:hAnsi="Calibri" w:cs="Calibri"/>
          <w:color w:val="000000" w:themeColor="text1"/>
          <w:sz w:val="20"/>
          <w:szCs w:val="18"/>
          <w:lang w:val="en-IE"/>
        </w:rPr>
        <w:t xml:space="preserve"> </w:t>
      </w:r>
      <w:r w:rsidR="007D38D8" w:rsidRPr="00ED0D2A">
        <w:rPr>
          <w:rFonts w:ascii="Calibri" w:eastAsia="Calibri" w:hAnsi="Calibri" w:cs="Calibri"/>
          <w:color w:val="000000" w:themeColor="text1"/>
          <w:sz w:val="20"/>
          <w:szCs w:val="18"/>
          <w:lang w:val="en-IE"/>
        </w:rPr>
        <w:t>is studying international relations. After discussions with a career counsellor, she plans to</w:t>
      </w:r>
      <w:r w:rsidR="00BB4107" w:rsidRPr="00ED0D2A">
        <w:rPr>
          <w:rFonts w:ascii="Calibri" w:eastAsia="Calibri" w:hAnsi="Calibri" w:cs="Calibri"/>
          <w:color w:val="000000" w:themeColor="text1"/>
          <w:sz w:val="20"/>
          <w:szCs w:val="18"/>
          <w:lang w:val="en-IE"/>
        </w:rPr>
        <w:t xml:space="preserve"> </w:t>
      </w:r>
      <w:r w:rsidR="007D38D8" w:rsidRPr="00ED0D2A">
        <w:rPr>
          <w:rFonts w:ascii="Calibri" w:eastAsia="Calibri" w:hAnsi="Calibri" w:cs="Calibri"/>
          <w:color w:val="000000" w:themeColor="text1"/>
          <w:sz w:val="20"/>
          <w:szCs w:val="18"/>
          <w:lang w:val="en-IE"/>
        </w:rPr>
        <w:t xml:space="preserve">search for employment in international trade with China. </w:t>
      </w:r>
    </w:p>
    <w:tbl>
      <w:tblPr>
        <w:tblpPr w:leftFromText="180" w:rightFromText="180" w:vertAnchor="text" w:tblpY="1"/>
        <w:tblOverlap w:val="never"/>
        <w:tblW w:w="13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4"/>
        <w:gridCol w:w="9497"/>
        <w:gridCol w:w="2618"/>
      </w:tblGrid>
      <w:tr w:rsidR="00151E0E" w:rsidRPr="00ED0D2A" w14:paraId="47D0F0F4" w14:textId="77777777" w:rsidTr="00596ADC">
        <w:trPr>
          <w:trHeight w:val="17"/>
        </w:trPr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81EFA" w14:textId="466AEBF1" w:rsidR="00151E0E" w:rsidRPr="00ED0D2A" w:rsidRDefault="00176C34" w:rsidP="00BE6450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</w:pPr>
            <w:r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>No</w:t>
            </w:r>
            <w:r w:rsidR="00151E0E"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>.</w:t>
            </w:r>
          </w:p>
        </w:tc>
        <w:tc>
          <w:tcPr>
            <w:tcW w:w="949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92F8A" w14:textId="51962E41" w:rsidR="00151E0E" w:rsidRPr="00ED0D2A" w:rsidRDefault="00176C34" w:rsidP="00BE6450">
            <w:pPr>
              <w:widowControl w:val="0"/>
              <w:tabs>
                <w:tab w:val="center" w:pos="4833"/>
                <w:tab w:val="left" w:pos="6924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</w:pPr>
            <w:r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>DESCRIPTION</w:t>
            </w:r>
          </w:p>
        </w:tc>
        <w:tc>
          <w:tcPr>
            <w:tcW w:w="261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1AF5B" w14:textId="6B977C10" w:rsidR="00151E0E" w:rsidRPr="00ED0D2A" w:rsidRDefault="00176C34" w:rsidP="00176C3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</w:pPr>
            <w:r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>DATE</w:t>
            </w:r>
            <w:r w:rsidR="00151E0E" w:rsidRPr="00ED0D2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IE"/>
              </w:rPr>
              <w:t xml:space="preserve">: </w:t>
            </w:r>
            <w:r w:rsidR="00151E0E" w:rsidRPr="00ED0D2A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n-IE"/>
              </w:rPr>
              <w:t>(</w:t>
            </w:r>
            <w:r w:rsidRPr="00ED0D2A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n-IE"/>
              </w:rPr>
              <w:t>in months</w:t>
            </w:r>
            <w:r w:rsidR="00151E0E" w:rsidRPr="00ED0D2A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n-IE"/>
              </w:rPr>
              <w:t>)</w:t>
            </w:r>
          </w:p>
        </w:tc>
      </w:tr>
      <w:tr w:rsidR="00151E0E" w:rsidRPr="00ED0D2A" w14:paraId="05725CFE" w14:textId="77777777" w:rsidTr="000B6A14">
        <w:trPr>
          <w:trHeight w:val="687"/>
        </w:trPr>
        <w:tc>
          <w:tcPr>
            <w:tcW w:w="1254" w:type="dxa"/>
            <w:tcBorders>
              <w:top w:val="nil"/>
              <w:bottom w:val="single" w:sz="8" w:space="0" w:color="000000"/>
            </w:tcBorders>
            <w:shd w:val="clear" w:color="auto" w:fill="5CC4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8FE11" w14:textId="1A6E64C4" w:rsidR="00151E0E" w:rsidRPr="00ED0D2A" w:rsidRDefault="000B6A1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  <w:lang w:val="en-IE"/>
              </w:rPr>
            </w:pPr>
            <w:r w:rsidRPr="00ED0D2A">
              <w:rPr>
                <w:rFonts w:ascii="Calibri" w:eastAsia="Calibri" w:hAnsi="Calibri"/>
                <w:color w:val="000000" w:themeColor="text1"/>
                <w:lang w:val="en-IE"/>
              </w:rPr>
              <w:t>GOAL 1</w:t>
            </w:r>
          </w:p>
        </w:tc>
        <w:tc>
          <w:tcPr>
            <w:tcW w:w="9497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77744" w14:textId="21F198F8" w:rsidR="00151E0E" w:rsidRPr="00ED0D2A" w:rsidRDefault="007D38D8" w:rsidP="007D38D8">
            <w:pPr>
              <w:pStyle w:val="Nagwek7"/>
              <w:spacing w:before="320" w:after="200" w:line="240" w:lineRule="auto"/>
              <w:rPr>
                <w:rFonts w:ascii="Calibri" w:eastAsia="Calibri" w:hAnsi="Calibri"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>employment</w:t>
            </w:r>
            <w:r w:rsidR="00176C34"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 xml:space="preserve"> in a company conducting trade with China</w:t>
            </w:r>
          </w:p>
        </w:tc>
        <w:tc>
          <w:tcPr>
            <w:tcW w:w="2618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7422D" w14:textId="108CCEB0" w:rsidR="00151E0E" w:rsidRPr="00ED0D2A" w:rsidRDefault="00176C3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color w:val="003366"/>
                <w:szCs w:val="28"/>
                <w:lang w:val="en-IE"/>
              </w:rPr>
              <w:t>January</w:t>
            </w:r>
            <w:r w:rsidR="00151E0E" w:rsidRPr="00ED0D2A">
              <w:rPr>
                <w:rFonts w:ascii="Calibri" w:eastAsia="Calibri" w:hAnsi="Calibri" w:cs="Calibri"/>
                <w:color w:val="003366"/>
                <w:szCs w:val="28"/>
                <w:lang w:val="en-IE"/>
              </w:rPr>
              <w:t xml:space="preserve"> 2023</w:t>
            </w:r>
          </w:p>
        </w:tc>
      </w:tr>
      <w:tr w:rsidR="00151E0E" w:rsidRPr="00ED0D2A" w14:paraId="2799A7E6" w14:textId="77777777" w:rsidTr="00176C34">
        <w:trPr>
          <w:trHeight w:val="638"/>
        </w:trPr>
        <w:tc>
          <w:tcPr>
            <w:tcW w:w="1254" w:type="dxa"/>
            <w:shd w:val="clear" w:color="auto" w:fill="CAE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628EF" w14:textId="7EFDA177" w:rsidR="00151E0E" w:rsidRPr="00ED0D2A" w:rsidRDefault="00176C3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>activity</w:t>
            </w:r>
            <w:r w:rsidR="00151E0E"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3AA50" w14:textId="051507BA" w:rsidR="007D38D8" w:rsidRPr="00ED0D2A" w:rsidRDefault="00176C34" w:rsidP="007D38D8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 xml:space="preserve">enrol in an additional course </w:t>
            </w:r>
            <w:r w:rsidR="007D38D8"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>i</w:t>
            </w:r>
            <w:r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 xml:space="preserve">n </w:t>
            </w:r>
            <w:r w:rsidR="007D38D8"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 xml:space="preserve">the </w:t>
            </w:r>
            <w:r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 xml:space="preserve">Chinese </w:t>
            </w:r>
            <w:r w:rsidR="007D38D8"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 xml:space="preserve">language (standard Mandarin Chinese) </w:t>
            </w:r>
          </w:p>
          <w:p w14:paraId="5D3D1630" w14:textId="38D431E5" w:rsidR="00151E0E" w:rsidRPr="00ED0D2A" w:rsidRDefault="00176C34" w:rsidP="007D38D8">
            <w:pPr>
              <w:widowControl w:val="0"/>
              <w:spacing w:line="240" w:lineRule="auto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>competence</w:t>
            </w:r>
            <w:r w:rsidR="00151E0E" w:rsidRPr="00ED0D2A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 xml:space="preserve"> 1:</w:t>
            </w:r>
            <w:r w:rsidR="00CF44E3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 xml:space="preserve"> </w:t>
            </w:r>
            <w:r w:rsidRPr="00ED0D2A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>knows the Mandarin Chinese language at</w:t>
            </w:r>
            <w:r w:rsidR="00CF44E3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 xml:space="preserve"> </w:t>
            </w:r>
            <w:r w:rsidRPr="00ED0D2A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>level B2</w:t>
            </w:r>
            <w:r w:rsidRPr="00ED0D2A">
              <w:rPr>
                <w:rFonts w:ascii="MyriadPro-Regular" w:hAnsi="MyriadPro-Regular" w:cs="MyriadPro-Regular"/>
                <w:b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92694" w14:textId="4595E225" w:rsidR="00151E0E" w:rsidRPr="00ED0D2A" w:rsidRDefault="00176C3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color w:val="003366"/>
                <w:sz w:val="20"/>
                <w:szCs w:val="20"/>
                <w:lang w:val="en-IE"/>
              </w:rPr>
              <w:t>January</w:t>
            </w:r>
            <w:r w:rsidR="00151E0E" w:rsidRPr="00ED0D2A">
              <w:rPr>
                <w:rFonts w:ascii="Calibri" w:eastAsia="Calibri" w:hAnsi="Calibri" w:cs="Calibri"/>
                <w:color w:val="003366"/>
                <w:sz w:val="20"/>
                <w:szCs w:val="20"/>
                <w:lang w:val="en-IE"/>
              </w:rPr>
              <w:t xml:space="preserve"> 2021</w:t>
            </w:r>
          </w:p>
        </w:tc>
      </w:tr>
      <w:tr w:rsidR="00151E0E" w:rsidRPr="00ED0D2A" w14:paraId="06094039" w14:textId="77777777" w:rsidTr="00176C34">
        <w:trPr>
          <w:trHeight w:val="638"/>
        </w:trPr>
        <w:tc>
          <w:tcPr>
            <w:tcW w:w="1254" w:type="dxa"/>
            <w:shd w:val="clear" w:color="auto" w:fill="CAE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C523B" w14:textId="1980F637" w:rsidR="00151E0E" w:rsidRPr="00ED0D2A" w:rsidRDefault="00176C3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lastRenderedPageBreak/>
              <w:t>activity</w:t>
            </w:r>
            <w:r w:rsidR="00151E0E"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 xml:space="preserve"> 2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94D26" w14:textId="77777777" w:rsidR="007D38D8" w:rsidRPr="00ED0D2A" w:rsidRDefault="007D38D8" w:rsidP="007D38D8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 xml:space="preserve">enrol in a course on international law </w:t>
            </w:r>
          </w:p>
          <w:p w14:paraId="4E3B6F5C" w14:textId="7C6D8785" w:rsidR="00151E0E" w:rsidRPr="00ED0D2A" w:rsidRDefault="00176C34" w:rsidP="007D38D8">
            <w:pPr>
              <w:widowControl w:val="0"/>
              <w:spacing w:line="240" w:lineRule="auto"/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 xml:space="preserve">competence </w:t>
            </w:r>
            <w:r w:rsidR="00151E0E" w:rsidRPr="00ED0D2A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>2:</w:t>
            </w:r>
            <w:r w:rsidR="00CF44E3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 xml:space="preserve"> </w:t>
            </w:r>
            <w:r w:rsidR="007D38D8" w:rsidRPr="00ED0D2A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>knows the basics of international law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BF2AA" w14:textId="5F41A467" w:rsidR="00151E0E" w:rsidRPr="00ED0D2A" w:rsidRDefault="00176C3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color w:val="003366"/>
                <w:sz w:val="20"/>
                <w:szCs w:val="20"/>
                <w:lang w:val="en-IE"/>
              </w:rPr>
              <w:t>February</w:t>
            </w:r>
            <w:r w:rsidR="00151E0E" w:rsidRPr="00ED0D2A">
              <w:rPr>
                <w:rFonts w:ascii="Calibri" w:eastAsia="Calibri" w:hAnsi="Calibri" w:cs="Calibri"/>
                <w:color w:val="003366"/>
                <w:sz w:val="20"/>
                <w:szCs w:val="20"/>
                <w:lang w:val="en-IE"/>
              </w:rPr>
              <w:t xml:space="preserve"> 2021</w:t>
            </w:r>
          </w:p>
        </w:tc>
      </w:tr>
      <w:tr w:rsidR="00151E0E" w:rsidRPr="00ED0D2A" w14:paraId="177BE028" w14:textId="77777777" w:rsidTr="00176C34">
        <w:trPr>
          <w:trHeight w:val="638"/>
        </w:trPr>
        <w:tc>
          <w:tcPr>
            <w:tcW w:w="1254" w:type="dxa"/>
            <w:shd w:val="clear" w:color="auto" w:fill="CAE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AFBDE" w14:textId="56F9C3A9" w:rsidR="00151E0E" w:rsidRPr="00ED0D2A" w:rsidRDefault="00176C3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  <w:lang w:val="en-IE"/>
              </w:rPr>
            </w:pPr>
            <w:r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>activity</w:t>
            </w:r>
            <w:r w:rsidR="00151E0E" w:rsidRPr="00ED0D2A"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  <w:t xml:space="preserve"> 3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64AF" w14:textId="558C599C" w:rsidR="00151E0E" w:rsidRPr="00ED0D2A" w:rsidRDefault="007D38D8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>enrol in a course on intercultural relations in business</w:t>
            </w:r>
          </w:p>
          <w:p w14:paraId="41A5F02C" w14:textId="1D665F7C" w:rsidR="007D38D8" w:rsidRPr="00ED0D2A" w:rsidRDefault="00176C34" w:rsidP="007D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 xml:space="preserve">competence </w:t>
            </w:r>
            <w:r w:rsidR="00151E0E" w:rsidRPr="00ED0D2A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>3:</w:t>
            </w:r>
            <w:r w:rsidR="00CF44E3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 xml:space="preserve"> </w:t>
            </w:r>
            <w:r w:rsidR="007D38D8" w:rsidRPr="00ED0D2A">
              <w:rPr>
                <w:rFonts w:ascii="Calibri" w:eastAsia="Calibri" w:hAnsi="Calibri" w:cs="Calibri"/>
                <w:b/>
                <w:color w:val="003366"/>
                <w:sz w:val="18"/>
                <w:szCs w:val="18"/>
                <w:lang w:val="en-IE"/>
              </w:rPr>
              <w:t>recognises the cultural differences between Poland and China and takes this into</w:t>
            </w:r>
          </w:p>
          <w:p w14:paraId="222D6145" w14:textId="787A5001" w:rsidR="00151E0E" w:rsidRPr="00ED0D2A" w:rsidRDefault="007D38D8" w:rsidP="007D38D8">
            <w:pPr>
              <w:pStyle w:val="Nagwek7"/>
              <w:spacing w:before="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bCs w:val="0"/>
                <w:color w:val="003366"/>
                <w:sz w:val="18"/>
                <w:szCs w:val="18"/>
                <w:lang w:val="en-IE"/>
              </w:rPr>
              <w:t>account in business communications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963F1" w14:textId="0BF7AABD" w:rsidR="00151E0E" w:rsidRPr="00ED0D2A" w:rsidRDefault="00176C34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color w:val="003366"/>
                <w:sz w:val="20"/>
                <w:szCs w:val="20"/>
                <w:lang w:val="en-IE"/>
              </w:rPr>
              <w:t>October</w:t>
            </w:r>
            <w:r w:rsidR="00151E0E" w:rsidRPr="00ED0D2A">
              <w:rPr>
                <w:rFonts w:ascii="Calibri" w:eastAsia="Calibri" w:hAnsi="Calibri" w:cs="Calibri"/>
                <w:color w:val="003366"/>
                <w:sz w:val="20"/>
                <w:szCs w:val="20"/>
                <w:lang w:val="en-IE"/>
              </w:rPr>
              <w:t xml:space="preserve"> 2021</w:t>
            </w:r>
          </w:p>
        </w:tc>
      </w:tr>
      <w:tr w:rsidR="00151E0E" w:rsidRPr="00ED0D2A" w14:paraId="4C0FA4ED" w14:textId="77777777" w:rsidTr="0017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254" w:type="dxa"/>
            <w:shd w:val="clear" w:color="auto" w:fill="CAE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E9F37" w14:textId="519BC1F9" w:rsidR="00151E0E" w:rsidRPr="00ED0D2A" w:rsidRDefault="00176C34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IE"/>
              </w:rPr>
            </w:pPr>
            <w:r w:rsidRPr="00ED0D2A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lang w:val="en-IE"/>
              </w:rPr>
              <w:t>activity</w:t>
            </w:r>
            <w:r w:rsidR="00151E0E" w:rsidRPr="00ED0D2A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lang w:val="en-IE"/>
              </w:rPr>
              <w:t xml:space="preserve"> 4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FEF0" w14:textId="478F60A9" w:rsidR="00151E0E" w:rsidRPr="00ED0D2A" w:rsidRDefault="007D38D8" w:rsidP="00C96D99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>find information on firms trading with China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6FDB3" w14:textId="19C4E0E9" w:rsidR="00151E0E" w:rsidRPr="00ED0D2A" w:rsidRDefault="00176C34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003366"/>
                <w:sz w:val="20"/>
                <w:szCs w:val="20"/>
                <w:lang w:val="en-IE"/>
              </w:rPr>
            </w:pPr>
            <w:r w:rsidRPr="00ED0D2A">
              <w:rPr>
                <w:rFonts w:ascii="Calibri" w:eastAsia="Calibri" w:hAnsi="Calibri" w:cs="Calibri"/>
                <w:b/>
                <w:color w:val="003366"/>
                <w:sz w:val="20"/>
                <w:szCs w:val="20"/>
                <w:lang w:val="en-IE"/>
              </w:rPr>
              <w:t>January</w:t>
            </w:r>
            <w:r w:rsidR="00151E0E" w:rsidRPr="00ED0D2A">
              <w:rPr>
                <w:rFonts w:ascii="Calibri" w:eastAsia="Calibri" w:hAnsi="Calibri" w:cs="Calibri"/>
                <w:b/>
                <w:color w:val="003366"/>
                <w:sz w:val="20"/>
                <w:szCs w:val="20"/>
                <w:lang w:val="en-IE"/>
              </w:rPr>
              <w:t xml:space="preserve"> 2022</w:t>
            </w:r>
          </w:p>
        </w:tc>
      </w:tr>
      <w:tr w:rsidR="00151E0E" w:rsidRPr="00ED0D2A" w14:paraId="6F520AB1" w14:textId="77777777" w:rsidTr="0017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254" w:type="dxa"/>
            <w:shd w:val="clear" w:color="auto" w:fill="CAE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E7302" w14:textId="7F495549" w:rsidR="00151E0E" w:rsidRPr="00ED0D2A" w:rsidRDefault="00176C34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IE"/>
              </w:rPr>
            </w:pPr>
            <w:r w:rsidRPr="00ED0D2A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lang w:val="en-IE"/>
              </w:rPr>
              <w:t>activity</w:t>
            </w:r>
            <w:r w:rsidR="00151E0E" w:rsidRPr="00ED0D2A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  <w:lang w:val="en-IE"/>
              </w:rPr>
              <w:t xml:space="preserve"> 5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D4EA" w14:textId="2DE6F2B1" w:rsidR="00151E0E" w:rsidRPr="00ED0D2A" w:rsidRDefault="007D38D8" w:rsidP="007D38D8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</w:pPr>
            <w:r w:rsidRPr="00ED0D2A">
              <w:rPr>
                <w:rFonts w:ascii="Calibri" w:eastAsia="Calibri" w:hAnsi="Calibri" w:cs="Calibri"/>
                <w:color w:val="003366"/>
                <w:sz w:val="18"/>
                <w:szCs w:val="18"/>
                <w:lang w:val="en-IE"/>
              </w:rPr>
              <w:t>apply for an internship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AEFE6" w14:textId="4BA4D0E9" w:rsidR="00151E0E" w:rsidRPr="00ED0D2A" w:rsidRDefault="00176C34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003366"/>
                <w:sz w:val="20"/>
                <w:szCs w:val="20"/>
                <w:lang w:val="en-IE"/>
              </w:rPr>
            </w:pPr>
            <w:r w:rsidRPr="00ED0D2A">
              <w:rPr>
                <w:rFonts w:ascii="Calibri" w:eastAsia="Calibri" w:hAnsi="Calibri" w:cs="Calibri"/>
                <w:b/>
                <w:color w:val="003366"/>
                <w:sz w:val="20"/>
                <w:szCs w:val="20"/>
                <w:lang w:val="en-IE"/>
              </w:rPr>
              <w:t>February</w:t>
            </w:r>
            <w:r w:rsidR="00151E0E" w:rsidRPr="00ED0D2A">
              <w:rPr>
                <w:rFonts w:ascii="Calibri" w:eastAsia="Calibri" w:hAnsi="Calibri" w:cs="Calibri"/>
                <w:b/>
                <w:color w:val="003366"/>
                <w:sz w:val="20"/>
                <w:szCs w:val="20"/>
                <w:lang w:val="en-IE"/>
              </w:rPr>
              <w:t xml:space="preserve"> 2022</w:t>
            </w:r>
          </w:p>
        </w:tc>
      </w:tr>
    </w:tbl>
    <w:p w14:paraId="1B95C804" w14:textId="77777777" w:rsidR="00BB5063" w:rsidRPr="00ED0D2A" w:rsidRDefault="00BB5063" w:rsidP="00000625">
      <w:pPr>
        <w:rPr>
          <w:rFonts w:ascii="Calibri" w:eastAsia="Calibri" w:hAnsi="Calibri" w:cs="Calibri"/>
          <w:b/>
          <w:color w:val="000000" w:themeColor="text1"/>
          <w:sz w:val="28"/>
          <w:szCs w:val="28"/>
          <w:lang w:val="en-IE"/>
        </w:rPr>
      </w:pPr>
    </w:p>
    <w:sectPr w:rsidR="00BB5063" w:rsidRPr="00ED0D2A" w:rsidSect="00A30775">
      <w:type w:val="continuous"/>
      <w:pgSz w:w="16834" w:h="11909" w:orient="landscape"/>
      <w:pgMar w:top="1440" w:right="1440" w:bottom="851" w:left="1440" w:header="72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3243" w14:textId="77777777" w:rsidR="006D5B8E" w:rsidRDefault="006D5B8E">
      <w:pPr>
        <w:spacing w:line="240" w:lineRule="auto"/>
      </w:pPr>
      <w:r>
        <w:separator/>
      </w:r>
    </w:p>
  </w:endnote>
  <w:endnote w:type="continuationSeparator" w:id="0">
    <w:p w14:paraId="0EFDBC0A" w14:textId="77777777" w:rsidR="006D5B8E" w:rsidRDefault="006D5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DEFF" w14:textId="77777777" w:rsidR="00596ADC" w:rsidRDefault="00596ADC" w:rsidP="00A30775">
    <w:pPr>
      <w:pStyle w:val="Stopka"/>
      <w:spacing w:after="0"/>
      <w:jc w:val="center"/>
    </w:pPr>
  </w:p>
  <w:p w14:paraId="1295042D" w14:textId="4093716C" w:rsidR="00596ADC" w:rsidRDefault="00C87858" w:rsidP="00A30775">
    <w:pPr>
      <w:pStyle w:val="Stopka"/>
      <w:spacing w:after="0"/>
      <w:jc w:val="center"/>
    </w:pPr>
    <w:r>
      <w:rPr>
        <w:noProof/>
      </w:rPr>
      <w:drawing>
        <wp:inline distT="0" distB="0" distL="0" distR="0" wp14:anchorId="737301D7" wp14:editId="0695DB2F">
          <wp:extent cx="6591300" cy="4421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-ZSK-kolor-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809" cy="457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A8D79" w14:textId="77777777" w:rsidR="00596ADC" w:rsidRDefault="00596ADC" w:rsidP="005B0147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18"/>
        <w:szCs w:val="18"/>
        <w:lang w:val="cs-CZ"/>
      </w:rPr>
    </w:pPr>
  </w:p>
  <w:p w14:paraId="0DB5C9C0" w14:textId="2B8EA9A0" w:rsidR="00596ADC" w:rsidRPr="005B0147" w:rsidRDefault="00C96D99" w:rsidP="00C96D99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cs-CZ"/>
      </w:rPr>
    </w:pPr>
    <w:r>
      <w:rPr>
        <w:rFonts w:ascii="Calibri" w:eastAsia="Times New Roman" w:hAnsi="Calibri" w:cs="Times New Roman"/>
        <w:color w:val="000000"/>
        <w:sz w:val="18"/>
        <w:szCs w:val="18"/>
        <w:lang w:val="cs-CZ"/>
      </w:rPr>
      <w:t xml:space="preserve">Developed as part of the project </w:t>
    </w:r>
    <w:r w:rsidRPr="00D82EA0">
      <w:rPr>
        <w:rFonts w:ascii="Calibri" w:eastAsia="Calibri" w:hAnsi="Calibri" w:cs="Calibri"/>
        <w:i/>
        <w:sz w:val="18"/>
        <w:szCs w:val="18"/>
        <w:lang w:val="en-IE"/>
      </w:rPr>
      <w:t>“</w:t>
    </w:r>
    <w:r w:rsidRPr="00D82EA0">
      <w:rPr>
        <w:rFonts w:ascii="Calibri" w:eastAsia="Times New Roman" w:hAnsi="Calibri" w:cs="Times New Roman"/>
        <w:color w:val="000000"/>
        <w:sz w:val="18"/>
        <w:szCs w:val="18"/>
        <w:lang w:val="cs-CZ"/>
      </w:rPr>
      <w:t xml:space="preserve">Support to central government administration, awarding bodies and quality assurance institutions </w:t>
    </w:r>
    <w:r>
      <w:rPr>
        <w:rFonts w:ascii="Calibri" w:eastAsia="Times New Roman" w:hAnsi="Calibri" w:cs="Times New Roman"/>
        <w:color w:val="000000"/>
        <w:sz w:val="18"/>
        <w:szCs w:val="18"/>
        <w:lang w:val="cs-CZ"/>
      </w:rPr>
      <w:br/>
    </w:r>
    <w:r w:rsidRPr="00D82EA0">
      <w:rPr>
        <w:rFonts w:ascii="Calibri" w:eastAsia="Times New Roman" w:hAnsi="Calibri" w:cs="Times New Roman"/>
        <w:color w:val="000000"/>
        <w:sz w:val="18"/>
        <w:szCs w:val="18"/>
        <w:lang w:val="cs-CZ"/>
      </w:rPr>
      <w:t>in implementing stage II of the Integrated Qualifications System</w:t>
    </w:r>
    <w:r w:rsidRPr="00201D36">
      <w:rPr>
        <w:rFonts w:ascii="Calibri" w:eastAsia="Times New Roman" w:hAnsi="Calibri" w:cs="Arial"/>
        <w:color w:val="000000"/>
        <w:sz w:val="18"/>
        <w:szCs w:val="18"/>
        <w:lang w:val="cs-CZ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BF5E" w14:textId="77777777" w:rsidR="006D5B8E" w:rsidRDefault="006D5B8E">
      <w:pPr>
        <w:spacing w:line="240" w:lineRule="auto"/>
      </w:pPr>
      <w:r>
        <w:separator/>
      </w:r>
    </w:p>
  </w:footnote>
  <w:footnote w:type="continuationSeparator" w:id="0">
    <w:p w14:paraId="2A9B4E94" w14:textId="77777777" w:rsidR="006D5B8E" w:rsidRDefault="006D5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730448"/>
      <w:docPartObj>
        <w:docPartGallery w:val="Page Numbers (Margins)"/>
        <w:docPartUnique/>
      </w:docPartObj>
    </w:sdtPr>
    <w:sdtEndPr/>
    <w:sdtContent>
      <w:p w14:paraId="6DA51E7E" w14:textId="2D3BC4AB" w:rsidR="00596ADC" w:rsidRDefault="00596ADC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1CC4C9" wp14:editId="728B4CB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9039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62238" w14:textId="77777777" w:rsidR="00596ADC" w:rsidRDefault="00596ADC" w:rsidP="00FA4675">
                              <w:pPr>
                                <w:jc w:val="center"/>
                                <w:rPr>
                                  <w:rStyle w:val="Numerstron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D0D2A" w:rsidRPr="00ED0D2A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1CC4C9" id="Oval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" o:allowincell="f" fillcolor="#bfbfbf [2412]" stroked="f">
                  <v:textbox inset="0,,0">
                    <w:txbxContent>
                      <w:p w14:paraId="37B62238" w14:textId="77777777" w:rsidR="00596ADC" w:rsidRDefault="00596ADC" w:rsidP="00FA4675">
                        <w:pPr>
                          <w:jc w:val="center"/>
                          <w:rPr>
                            <w:rStyle w:val="Numerstrony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D0D2A" w:rsidRPr="00ED0D2A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464"/>
    <w:multiLevelType w:val="multilevel"/>
    <w:tmpl w:val="003C4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2075F"/>
    <w:multiLevelType w:val="multilevel"/>
    <w:tmpl w:val="D3A87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9A39DC"/>
    <w:multiLevelType w:val="multilevel"/>
    <w:tmpl w:val="FEC6C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37C34"/>
    <w:multiLevelType w:val="multilevel"/>
    <w:tmpl w:val="42C61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5D24F8"/>
    <w:multiLevelType w:val="multilevel"/>
    <w:tmpl w:val="F33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80BC2"/>
    <w:multiLevelType w:val="multilevel"/>
    <w:tmpl w:val="83640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342091"/>
    <w:multiLevelType w:val="multilevel"/>
    <w:tmpl w:val="448C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979D7"/>
    <w:multiLevelType w:val="multilevel"/>
    <w:tmpl w:val="EE3E5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A17281"/>
    <w:multiLevelType w:val="multilevel"/>
    <w:tmpl w:val="15942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82673D"/>
    <w:multiLevelType w:val="multilevel"/>
    <w:tmpl w:val="A9B06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121C99"/>
    <w:multiLevelType w:val="multilevel"/>
    <w:tmpl w:val="91F87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2D2612"/>
    <w:multiLevelType w:val="multilevel"/>
    <w:tmpl w:val="99EA2F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0A5286"/>
    <w:multiLevelType w:val="hybridMultilevel"/>
    <w:tmpl w:val="2A1A914C"/>
    <w:lvl w:ilvl="0" w:tplc="96E2D3F2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82D3"/>
        <w:sz w:val="16"/>
        <w:u w:color="0F6FC6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F64C12"/>
    <w:multiLevelType w:val="multilevel"/>
    <w:tmpl w:val="3920F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DE0AA5"/>
    <w:multiLevelType w:val="multilevel"/>
    <w:tmpl w:val="178CC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AB5992"/>
    <w:multiLevelType w:val="multilevel"/>
    <w:tmpl w:val="14541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BD75D7"/>
    <w:multiLevelType w:val="multilevel"/>
    <w:tmpl w:val="0576C60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4CBF091D"/>
    <w:multiLevelType w:val="multilevel"/>
    <w:tmpl w:val="AA4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80F40"/>
    <w:multiLevelType w:val="multilevel"/>
    <w:tmpl w:val="83224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9901C7"/>
    <w:multiLevelType w:val="multilevel"/>
    <w:tmpl w:val="96C0A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E3536C"/>
    <w:multiLevelType w:val="multilevel"/>
    <w:tmpl w:val="3C8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C74F1"/>
    <w:multiLevelType w:val="multilevel"/>
    <w:tmpl w:val="042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C6FA3"/>
    <w:multiLevelType w:val="multilevel"/>
    <w:tmpl w:val="2080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CB715D"/>
    <w:multiLevelType w:val="multilevel"/>
    <w:tmpl w:val="830CE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401569"/>
    <w:multiLevelType w:val="multilevel"/>
    <w:tmpl w:val="37D09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541CB9"/>
    <w:multiLevelType w:val="hybridMultilevel"/>
    <w:tmpl w:val="2166BCDC"/>
    <w:lvl w:ilvl="0" w:tplc="DF6E41D8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82D3"/>
        <w:sz w:val="16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0312CD"/>
    <w:multiLevelType w:val="multilevel"/>
    <w:tmpl w:val="EA0EDFAE"/>
    <w:lvl w:ilvl="0">
      <w:start w:val="1"/>
      <w:numFmt w:val="decimal"/>
      <w:lvlText w:val="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95D3ADE"/>
    <w:multiLevelType w:val="hybridMultilevel"/>
    <w:tmpl w:val="29668490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13"/>
  </w:num>
  <w:num w:numId="5">
    <w:abstractNumId w:val="2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4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6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26"/>
  </w:num>
  <w:num w:numId="21">
    <w:abstractNumId w:val="17"/>
  </w:num>
  <w:num w:numId="22">
    <w:abstractNumId w:val="4"/>
  </w:num>
  <w:num w:numId="23">
    <w:abstractNumId w:val="20"/>
  </w:num>
  <w:num w:numId="24">
    <w:abstractNumId w:val="6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7"/>
  </w:num>
  <w:num w:numId="27">
    <w:abstractNumId w:val="25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58"/>
    <w:rsid w:val="00000625"/>
    <w:rsid w:val="000100A9"/>
    <w:rsid w:val="0001145C"/>
    <w:rsid w:val="00012EC9"/>
    <w:rsid w:val="00017889"/>
    <w:rsid w:val="00017AFD"/>
    <w:rsid w:val="00021FE1"/>
    <w:rsid w:val="00025C0E"/>
    <w:rsid w:val="0003154A"/>
    <w:rsid w:val="00031700"/>
    <w:rsid w:val="00031DD6"/>
    <w:rsid w:val="000324DA"/>
    <w:rsid w:val="000359FF"/>
    <w:rsid w:val="000462B9"/>
    <w:rsid w:val="00067FA2"/>
    <w:rsid w:val="000721F7"/>
    <w:rsid w:val="000754DD"/>
    <w:rsid w:val="00076BE2"/>
    <w:rsid w:val="0008278A"/>
    <w:rsid w:val="000A4B2D"/>
    <w:rsid w:val="000B5207"/>
    <w:rsid w:val="000B6A14"/>
    <w:rsid w:val="000D37E4"/>
    <w:rsid w:val="000D66F7"/>
    <w:rsid w:val="000E085D"/>
    <w:rsid w:val="000E4AB3"/>
    <w:rsid w:val="000E78DC"/>
    <w:rsid w:val="001009FF"/>
    <w:rsid w:val="001024ED"/>
    <w:rsid w:val="00102D99"/>
    <w:rsid w:val="001127F2"/>
    <w:rsid w:val="00112D75"/>
    <w:rsid w:val="00112DE1"/>
    <w:rsid w:val="00114583"/>
    <w:rsid w:val="00117669"/>
    <w:rsid w:val="00120113"/>
    <w:rsid w:val="0012264C"/>
    <w:rsid w:val="00122FF4"/>
    <w:rsid w:val="00136BFD"/>
    <w:rsid w:val="001460FB"/>
    <w:rsid w:val="00151E0E"/>
    <w:rsid w:val="00170535"/>
    <w:rsid w:val="00171AA9"/>
    <w:rsid w:val="001727A0"/>
    <w:rsid w:val="00172D2F"/>
    <w:rsid w:val="00176C34"/>
    <w:rsid w:val="00177203"/>
    <w:rsid w:val="00182E76"/>
    <w:rsid w:val="00185A2B"/>
    <w:rsid w:val="001A6D58"/>
    <w:rsid w:val="001C389E"/>
    <w:rsid w:val="001C3E9C"/>
    <w:rsid w:val="001C40D1"/>
    <w:rsid w:val="001D5709"/>
    <w:rsid w:val="001E0F48"/>
    <w:rsid w:val="001E1D1D"/>
    <w:rsid w:val="001F0610"/>
    <w:rsid w:val="001F34C4"/>
    <w:rsid w:val="001F5A8A"/>
    <w:rsid w:val="001F6CEC"/>
    <w:rsid w:val="002029CA"/>
    <w:rsid w:val="00206809"/>
    <w:rsid w:val="002249D2"/>
    <w:rsid w:val="0023155C"/>
    <w:rsid w:val="002431A3"/>
    <w:rsid w:val="002439AD"/>
    <w:rsid w:val="00243BC7"/>
    <w:rsid w:val="00245FB0"/>
    <w:rsid w:val="00254119"/>
    <w:rsid w:val="00257427"/>
    <w:rsid w:val="002575F1"/>
    <w:rsid w:val="00257EBE"/>
    <w:rsid w:val="002735DB"/>
    <w:rsid w:val="00276B83"/>
    <w:rsid w:val="002802C0"/>
    <w:rsid w:val="00284BB4"/>
    <w:rsid w:val="0028625A"/>
    <w:rsid w:val="0029231F"/>
    <w:rsid w:val="00293DD5"/>
    <w:rsid w:val="00295E74"/>
    <w:rsid w:val="002A665B"/>
    <w:rsid w:val="002B0510"/>
    <w:rsid w:val="002B7A69"/>
    <w:rsid w:val="002C0064"/>
    <w:rsid w:val="002C2518"/>
    <w:rsid w:val="002C5DEA"/>
    <w:rsid w:val="002C6D6E"/>
    <w:rsid w:val="002C712D"/>
    <w:rsid w:val="002D2799"/>
    <w:rsid w:val="002D2A50"/>
    <w:rsid w:val="002D6625"/>
    <w:rsid w:val="002D770F"/>
    <w:rsid w:val="002D7BB9"/>
    <w:rsid w:val="002E00BA"/>
    <w:rsid w:val="00300892"/>
    <w:rsid w:val="0031650F"/>
    <w:rsid w:val="0032215E"/>
    <w:rsid w:val="00323A66"/>
    <w:rsid w:val="00326FDA"/>
    <w:rsid w:val="00330F41"/>
    <w:rsid w:val="003370FF"/>
    <w:rsid w:val="00343635"/>
    <w:rsid w:val="0035127F"/>
    <w:rsid w:val="00351FF5"/>
    <w:rsid w:val="00361C3B"/>
    <w:rsid w:val="00362590"/>
    <w:rsid w:val="003665B2"/>
    <w:rsid w:val="00371399"/>
    <w:rsid w:val="00384636"/>
    <w:rsid w:val="00395F60"/>
    <w:rsid w:val="00396892"/>
    <w:rsid w:val="003A5134"/>
    <w:rsid w:val="003B7B79"/>
    <w:rsid w:val="003D23E7"/>
    <w:rsid w:val="003D3A13"/>
    <w:rsid w:val="003E30B3"/>
    <w:rsid w:val="003E4533"/>
    <w:rsid w:val="003F1EFB"/>
    <w:rsid w:val="003F4DEA"/>
    <w:rsid w:val="003F7F0B"/>
    <w:rsid w:val="003F7F6C"/>
    <w:rsid w:val="004032EB"/>
    <w:rsid w:val="0040593E"/>
    <w:rsid w:val="0041097F"/>
    <w:rsid w:val="0041136B"/>
    <w:rsid w:val="00417A85"/>
    <w:rsid w:val="0042471E"/>
    <w:rsid w:val="004316F7"/>
    <w:rsid w:val="00437A5E"/>
    <w:rsid w:val="0044629B"/>
    <w:rsid w:val="00450BBF"/>
    <w:rsid w:val="00452B7B"/>
    <w:rsid w:val="00455671"/>
    <w:rsid w:val="0045669C"/>
    <w:rsid w:val="00461AA8"/>
    <w:rsid w:val="004627CB"/>
    <w:rsid w:val="00463555"/>
    <w:rsid w:val="00465127"/>
    <w:rsid w:val="004731A3"/>
    <w:rsid w:val="00476EE0"/>
    <w:rsid w:val="0048497B"/>
    <w:rsid w:val="00484EAE"/>
    <w:rsid w:val="00487B13"/>
    <w:rsid w:val="004929DD"/>
    <w:rsid w:val="004A3452"/>
    <w:rsid w:val="004B3E3C"/>
    <w:rsid w:val="004B7E25"/>
    <w:rsid w:val="004C1A82"/>
    <w:rsid w:val="004C4800"/>
    <w:rsid w:val="004D0C7D"/>
    <w:rsid w:val="004E0368"/>
    <w:rsid w:val="004F0D99"/>
    <w:rsid w:val="004F6103"/>
    <w:rsid w:val="0050684B"/>
    <w:rsid w:val="00524FEF"/>
    <w:rsid w:val="005369B2"/>
    <w:rsid w:val="00537D0E"/>
    <w:rsid w:val="00541456"/>
    <w:rsid w:val="005433FE"/>
    <w:rsid w:val="00544476"/>
    <w:rsid w:val="00551AB9"/>
    <w:rsid w:val="00551E5C"/>
    <w:rsid w:val="005654BD"/>
    <w:rsid w:val="005772ED"/>
    <w:rsid w:val="005903D9"/>
    <w:rsid w:val="00594284"/>
    <w:rsid w:val="00596ADC"/>
    <w:rsid w:val="005A38FD"/>
    <w:rsid w:val="005B0147"/>
    <w:rsid w:val="005B532F"/>
    <w:rsid w:val="005C0612"/>
    <w:rsid w:val="005C7BC5"/>
    <w:rsid w:val="005D1699"/>
    <w:rsid w:val="005D29E6"/>
    <w:rsid w:val="005D79E6"/>
    <w:rsid w:val="005F16F0"/>
    <w:rsid w:val="005F3369"/>
    <w:rsid w:val="005F4CF0"/>
    <w:rsid w:val="006217FB"/>
    <w:rsid w:val="006237F2"/>
    <w:rsid w:val="00632F45"/>
    <w:rsid w:val="006354D4"/>
    <w:rsid w:val="00641804"/>
    <w:rsid w:val="00643974"/>
    <w:rsid w:val="00660EC9"/>
    <w:rsid w:val="00661182"/>
    <w:rsid w:val="006664CD"/>
    <w:rsid w:val="00674717"/>
    <w:rsid w:val="0068432D"/>
    <w:rsid w:val="00694A34"/>
    <w:rsid w:val="00697B83"/>
    <w:rsid w:val="006B2C53"/>
    <w:rsid w:val="006B5A36"/>
    <w:rsid w:val="006C59BA"/>
    <w:rsid w:val="006D26D9"/>
    <w:rsid w:val="006D5B8E"/>
    <w:rsid w:val="006D66F5"/>
    <w:rsid w:val="006F3607"/>
    <w:rsid w:val="006F421B"/>
    <w:rsid w:val="00702587"/>
    <w:rsid w:val="00702631"/>
    <w:rsid w:val="007042A5"/>
    <w:rsid w:val="00706766"/>
    <w:rsid w:val="0071290E"/>
    <w:rsid w:val="007154D0"/>
    <w:rsid w:val="00725A27"/>
    <w:rsid w:val="00734D96"/>
    <w:rsid w:val="00741F04"/>
    <w:rsid w:val="007425D8"/>
    <w:rsid w:val="00747574"/>
    <w:rsid w:val="00752E30"/>
    <w:rsid w:val="00754157"/>
    <w:rsid w:val="00756AE6"/>
    <w:rsid w:val="00760E13"/>
    <w:rsid w:val="007620EC"/>
    <w:rsid w:val="00763B21"/>
    <w:rsid w:val="00785FCA"/>
    <w:rsid w:val="007926B8"/>
    <w:rsid w:val="00794649"/>
    <w:rsid w:val="00795F66"/>
    <w:rsid w:val="007A19E0"/>
    <w:rsid w:val="007A213F"/>
    <w:rsid w:val="007A2395"/>
    <w:rsid w:val="007A4EB2"/>
    <w:rsid w:val="007B1C49"/>
    <w:rsid w:val="007B353C"/>
    <w:rsid w:val="007B3B70"/>
    <w:rsid w:val="007B5439"/>
    <w:rsid w:val="007B625D"/>
    <w:rsid w:val="007C3086"/>
    <w:rsid w:val="007D38D8"/>
    <w:rsid w:val="007D6646"/>
    <w:rsid w:val="007F51C3"/>
    <w:rsid w:val="00802680"/>
    <w:rsid w:val="008033E8"/>
    <w:rsid w:val="00806474"/>
    <w:rsid w:val="00814945"/>
    <w:rsid w:val="00814F64"/>
    <w:rsid w:val="00816A5D"/>
    <w:rsid w:val="00833732"/>
    <w:rsid w:val="008377F6"/>
    <w:rsid w:val="00843456"/>
    <w:rsid w:val="008546B6"/>
    <w:rsid w:val="0086142D"/>
    <w:rsid w:val="00866A55"/>
    <w:rsid w:val="00866CFB"/>
    <w:rsid w:val="0086739D"/>
    <w:rsid w:val="0087019F"/>
    <w:rsid w:val="00870871"/>
    <w:rsid w:val="00870C53"/>
    <w:rsid w:val="008736B2"/>
    <w:rsid w:val="008736CA"/>
    <w:rsid w:val="00874A6C"/>
    <w:rsid w:val="00876A2B"/>
    <w:rsid w:val="008862F2"/>
    <w:rsid w:val="0088676A"/>
    <w:rsid w:val="008A1623"/>
    <w:rsid w:val="008A28CE"/>
    <w:rsid w:val="008A37B6"/>
    <w:rsid w:val="008B1F0A"/>
    <w:rsid w:val="008B3478"/>
    <w:rsid w:val="008B5C4D"/>
    <w:rsid w:val="008B7348"/>
    <w:rsid w:val="008C34CE"/>
    <w:rsid w:val="008C3DF9"/>
    <w:rsid w:val="008C4BDB"/>
    <w:rsid w:val="008C68B3"/>
    <w:rsid w:val="008D4CBC"/>
    <w:rsid w:val="008E2CA9"/>
    <w:rsid w:val="008E5AC3"/>
    <w:rsid w:val="008E691E"/>
    <w:rsid w:val="008F1D82"/>
    <w:rsid w:val="008F577D"/>
    <w:rsid w:val="008F7047"/>
    <w:rsid w:val="00903928"/>
    <w:rsid w:val="009074FA"/>
    <w:rsid w:val="009237C7"/>
    <w:rsid w:val="00947AA1"/>
    <w:rsid w:val="00953B74"/>
    <w:rsid w:val="0095725A"/>
    <w:rsid w:val="00961967"/>
    <w:rsid w:val="009658AB"/>
    <w:rsid w:val="009706B8"/>
    <w:rsid w:val="00971B85"/>
    <w:rsid w:val="00981D70"/>
    <w:rsid w:val="00983125"/>
    <w:rsid w:val="00985F5A"/>
    <w:rsid w:val="00991E7C"/>
    <w:rsid w:val="009932B7"/>
    <w:rsid w:val="009A0421"/>
    <w:rsid w:val="009B2B32"/>
    <w:rsid w:val="009C4A95"/>
    <w:rsid w:val="009C684F"/>
    <w:rsid w:val="009C6858"/>
    <w:rsid w:val="009E2D98"/>
    <w:rsid w:val="009F37B3"/>
    <w:rsid w:val="009F682E"/>
    <w:rsid w:val="009F6858"/>
    <w:rsid w:val="009F797D"/>
    <w:rsid w:val="00A249AD"/>
    <w:rsid w:val="00A24CBA"/>
    <w:rsid w:val="00A26E1B"/>
    <w:rsid w:val="00A30775"/>
    <w:rsid w:val="00A44822"/>
    <w:rsid w:val="00A4616A"/>
    <w:rsid w:val="00A51FEC"/>
    <w:rsid w:val="00A54A50"/>
    <w:rsid w:val="00A570F7"/>
    <w:rsid w:val="00A61555"/>
    <w:rsid w:val="00A670A9"/>
    <w:rsid w:val="00A67353"/>
    <w:rsid w:val="00A743E0"/>
    <w:rsid w:val="00A7500B"/>
    <w:rsid w:val="00A75FC5"/>
    <w:rsid w:val="00A772B7"/>
    <w:rsid w:val="00A776EF"/>
    <w:rsid w:val="00A97072"/>
    <w:rsid w:val="00A9722D"/>
    <w:rsid w:val="00AA38C2"/>
    <w:rsid w:val="00AB4B5E"/>
    <w:rsid w:val="00AC2A9A"/>
    <w:rsid w:val="00AC2E3B"/>
    <w:rsid w:val="00AD7A9E"/>
    <w:rsid w:val="00AE6819"/>
    <w:rsid w:val="00AF3966"/>
    <w:rsid w:val="00AF5CDD"/>
    <w:rsid w:val="00AF71F1"/>
    <w:rsid w:val="00B01AE1"/>
    <w:rsid w:val="00B0438B"/>
    <w:rsid w:val="00B171E4"/>
    <w:rsid w:val="00B20305"/>
    <w:rsid w:val="00B204A5"/>
    <w:rsid w:val="00B21696"/>
    <w:rsid w:val="00B30B72"/>
    <w:rsid w:val="00B30C31"/>
    <w:rsid w:val="00B332C2"/>
    <w:rsid w:val="00B479C7"/>
    <w:rsid w:val="00B550F7"/>
    <w:rsid w:val="00B62D04"/>
    <w:rsid w:val="00B70ED0"/>
    <w:rsid w:val="00B72875"/>
    <w:rsid w:val="00B72C18"/>
    <w:rsid w:val="00B76303"/>
    <w:rsid w:val="00B84F76"/>
    <w:rsid w:val="00B91ABA"/>
    <w:rsid w:val="00BB06D6"/>
    <w:rsid w:val="00BB0EB8"/>
    <w:rsid w:val="00BB4107"/>
    <w:rsid w:val="00BB49E6"/>
    <w:rsid w:val="00BB5063"/>
    <w:rsid w:val="00BB7055"/>
    <w:rsid w:val="00BC3955"/>
    <w:rsid w:val="00BC4438"/>
    <w:rsid w:val="00BD123C"/>
    <w:rsid w:val="00BD6BC2"/>
    <w:rsid w:val="00BE3221"/>
    <w:rsid w:val="00BE38BE"/>
    <w:rsid w:val="00BE6450"/>
    <w:rsid w:val="00BF2CCB"/>
    <w:rsid w:val="00C025CF"/>
    <w:rsid w:val="00C0794A"/>
    <w:rsid w:val="00C1005D"/>
    <w:rsid w:val="00C12682"/>
    <w:rsid w:val="00C127EA"/>
    <w:rsid w:val="00C14E6E"/>
    <w:rsid w:val="00C338DB"/>
    <w:rsid w:val="00C34651"/>
    <w:rsid w:val="00C42722"/>
    <w:rsid w:val="00C42E96"/>
    <w:rsid w:val="00C4302F"/>
    <w:rsid w:val="00C46F6C"/>
    <w:rsid w:val="00C519CC"/>
    <w:rsid w:val="00C779EB"/>
    <w:rsid w:val="00C851AC"/>
    <w:rsid w:val="00C85ADE"/>
    <w:rsid w:val="00C8703D"/>
    <w:rsid w:val="00C87858"/>
    <w:rsid w:val="00C943E8"/>
    <w:rsid w:val="00C96D99"/>
    <w:rsid w:val="00CA51DA"/>
    <w:rsid w:val="00CC08CB"/>
    <w:rsid w:val="00CC1E86"/>
    <w:rsid w:val="00CC5859"/>
    <w:rsid w:val="00CC7850"/>
    <w:rsid w:val="00CD67B0"/>
    <w:rsid w:val="00CF0DEA"/>
    <w:rsid w:val="00CF1166"/>
    <w:rsid w:val="00CF44E3"/>
    <w:rsid w:val="00CF6562"/>
    <w:rsid w:val="00D146AC"/>
    <w:rsid w:val="00D14F23"/>
    <w:rsid w:val="00D165E1"/>
    <w:rsid w:val="00D2098E"/>
    <w:rsid w:val="00D237A3"/>
    <w:rsid w:val="00D27F42"/>
    <w:rsid w:val="00D30763"/>
    <w:rsid w:val="00D413C4"/>
    <w:rsid w:val="00D469B6"/>
    <w:rsid w:val="00D473A8"/>
    <w:rsid w:val="00D47AC3"/>
    <w:rsid w:val="00D51B3F"/>
    <w:rsid w:val="00D53D51"/>
    <w:rsid w:val="00D62200"/>
    <w:rsid w:val="00D64A46"/>
    <w:rsid w:val="00D6520A"/>
    <w:rsid w:val="00D6693E"/>
    <w:rsid w:val="00D66EEE"/>
    <w:rsid w:val="00D70B10"/>
    <w:rsid w:val="00D72CBF"/>
    <w:rsid w:val="00D73ACB"/>
    <w:rsid w:val="00D836F5"/>
    <w:rsid w:val="00D94EA1"/>
    <w:rsid w:val="00DA131A"/>
    <w:rsid w:val="00DA2A88"/>
    <w:rsid w:val="00DA3E4C"/>
    <w:rsid w:val="00DB0369"/>
    <w:rsid w:val="00DB1B2F"/>
    <w:rsid w:val="00DD3785"/>
    <w:rsid w:val="00DD72FF"/>
    <w:rsid w:val="00DF05EB"/>
    <w:rsid w:val="00DF4660"/>
    <w:rsid w:val="00DF6D05"/>
    <w:rsid w:val="00E01368"/>
    <w:rsid w:val="00E051DE"/>
    <w:rsid w:val="00E10CD3"/>
    <w:rsid w:val="00E111CD"/>
    <w:rsid w:val="00E21BB4"/>
    <w:rsid w:val="00E229D6"/>
    <w:rsid w:val="00E26A54"/>
    <w:rsid w:val="00E27AEE"/>
    <w:rsid w:val="00E53124"/>
    <w:rsid w:val="00E53D56"/>
    <w:rsid w:val="00E61F02"/>
    <w:rsid w:val="00E62EEE"/>
    <w:rsid w:val="00E65E34"/>
    <w:rsid w:val="00E65F70"/>
    <w:rsid w:val="00E83204"/>
    <w:rsid w:val="00E84D0A"/>
    <w:rsid w:val="00E87193"/>
    <w:rsid w:val="00E8741E"/>
    <w:rsid w:val="00E93111"/>
    <w:rsid w:val="00E939C9"/>
    <w:rsid w:val="00E94083"/>
    <w:rsid w:val="00E959D7"/>
    <w:rsid w:val="00E969E3"/>
    <w:rsid w:val="00E97FF8"/>
    <w:rsid w:val="00EA343D"/>
    <w:rsid w:val="00ED0D2A"/>
    <w:rsid w:val="00ED194C"/>
    <w:rsid w:val="00ED1BAE"/>
    <w:rsid w:val="00EE20F2"/>
    <w:rsid w:val="00EE309C"/>
    <w:rsid w:val="00EF0996"/>
    <w:rsid w:val="00EF1EA1"/>
    <w:rsid w:val="00F05A14"/>
    <w:rsid w:val="00F122EC"/>
    <w:rsid w:val="00F31D11"/>
    <w:rsid w:val="00F40002"/>
    <w:rsid w:val="00F40AC8"/>
    <w:rsid w:val="00F40D29"/>
    <w:rsid w:val="00F478B0"/>
    <w:rsid w:val="00F73CAE"/>
    <w:rsid w:val="00F776B9"/>
    <w:rsid w:val="00F80EE7"/>
    <w:rsid w:val="00F8281E"/>
    <w:rsid w:val="00F841AA"/>
    <w:rsid w:val="00F93875"/>
    <w:rsid w:val="00F963A3"/>
    <w:rsid w:val="00FA1121"/>
    <w:rsid w:val="00FA4675"/>
    <w:rsid w:val="00FA4BA6"/>
    <w:rsid w:val="00FB026F"/>
    <w:rsid w:val="00FC23BA"/>
    <w:rsid w:val="00FC444B"/>
    <w:rsid w:val="00FC75BE"/>
    <w:rsid w:val="00FD7471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3DA7D"/>
  <w15:docId w15:val="{4EAE1311-6796-4BB1-BC22-AD22347E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97F"/>
  </w:style>
  <w:style w:type="paragraph" w:styleId="Nagwek1">
    <w:name w:val="heading 1"/>
    <w:basedOn w:val="Normalny"/>
    <w:next w:val="Normalny"/>
    <w:link w:val="Nagwek1Znak"/>
    <w:uiPriority w:val="9"/>
    <w:qFormat/>
    <w:rsid w:val="0041097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60C9B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9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60C9B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9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60C9B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09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411D0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0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411D0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09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411D0" w:themeColor="accent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109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411D0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09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411D0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09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411D0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93D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109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9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3D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29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3DD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6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31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41097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kapitzlist">
    <w:name w:val="List Paragraph"/>
    <w:basedOn w:val="Normalny"/>
    <w:uiPriority w:val="34"/>
    <w:qFormat/>
    <w:rsid w:val="00702631"/>
    <w:pPr>
      <w:ind w:left="720"/>
      <w:contextualSpacing/>
    </w:pPr>
  </w:style>
  <w:style w:type="table" w:styleId="Tabela-Siatka">
    <w:name w:val="Table Grid"/>
    <w:basedOn w:val="Standardowy"/>
    <w:uiPriority w:val="39"/>
    <w:rsid w:val="007F51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F51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7F6"/>
    <w:rPr>
      <w:color w:val="FFC000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7F6"/>
    <w:rPr>
      <w:color w:val="C0C00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53"/>
  </w:style>
  <w:style w:type="paragraph" w:styleId="Stopka">
    <w:name w:val="footer"/>
    <w:basedOn w:val="Normalny"/>
    <w:link w:val="Stopka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7EA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82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82E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1097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Nagwek3Znak">
    <w:name w:val="Nagłówek 3 Znak"/>
    <w:basedOn w:val="Domylnaczcionkaakapitu"/>
    <w:link w:val="Nagwek3"/>
    <w:uiPriority w:val="9"/>
    <w:rsid w:val="0041097F"/>
    <w:rPr>
      <w:rFonts w:asciiTheme="majorHAnsi" w:eastAsiaTheme="majorEastAsia" w:hAnsiTheme="majorHAnsi" w:cstheme="majorBidi"/>
      <w:color w:val="560C9B" w:themeColor="accent6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097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66C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66C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66CFB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41097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A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1097F"/>
    <w:rPr>
      <w:rFonts w:asciiTheme="majorHAnsi" w:eastAsiaTheme="majorEastAsia" w:hAnsiTheme="majorHAnsi" w:cstheme="majorBidi"/>
      <w:color w:val="560C9B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1097F"/>
    <w:rPr>
      <w:rFonts w:asciiTheme="majorHAnsi" w:eastAsiaTheme="majorEastAsia" w:hAnsiTheme="majorHAnsi" w:cstheme="majorBidi"/>
      <w:color w:val="560C9B" w:themeColor="accent6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1097F"/>
    <w:rPr>
      <w:rFonts w:asciiTheme="majorHAnsi" w:eastAsiaTheme="majorEastAsia" w:hAnsiTheme="majorHAnsi" w:cstheme="majorBidi"/>
      <w:color w:val="7411D0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1097F"/>
    <w:rPr>
      <w:rFonts w:asciiTheme="majorHAnsi" w:eastAsiaTheme="majorEastAsia" w:hAnsiTheme="majorHAnsi" w:cstheme="majorBidi"/>
      <w:i/>
      <w:iCs/>
      <w:color w:val="7411D0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41097F"/>
    <w:rPr>
      <w:rFonts w:asciiTheme="majorHAnsi" w:eastAsiaTheme="majorEastAsia" w:hAnsiTheme="majorHAnsi" w:cstheme="majorBidi"/>
      <w:color w:val="7411D0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rsid w:val="0041097F"/>
    <w:rPr>
      <w:rFonts w:asciiTheme="majorHAnsi" w:eastAsiaTheme="majorEastAsia" w:hAnsiTheme="majorHAnsi" w:cstheme="majorBidi"/>
      <w:b/>
      <w:bCs/>
      <w:color w:val="7411D0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097F"/>
    <w:rPr>
      <w:rFonts w:asciiTheme="majorHAnsi" w:eastAsiaTheme="majorEastAsia" w:hAnsiTheme="majorHAnsi" w:cstheme="majorBidi"/>
      <w:b/>
      <w:bCs/>
      <w:i/>
      <w:iCs/>
      <w:color w:val="7411D0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097F"/>
    <w:rPr>
      <w:rFonts w:asciiTheme="majorHAnsi" w:eastAsiaTheme="majorEastAsia" w:hAnsiTheme="majorHAnsi" w:cstheme="majorBidi"/>
      <w:i/>
      <w:iCs/>
      <w:color w:val="7411D0" w:themeColor="accent6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1097F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1097F"/>
    <w:rPr>
      <w:i/>
      <w:iCs/>
      <w:color w:val="7411D0" w:themeColor="accent6"/>
    </w:rPr>
  </w:style>
  <w:style w:type="paragraph" w:styleId="Bezodstpw">
    <w:name w:val="No Spacing"/>
    <w:uiPriority w:val="1"/>
    <w:qFormat/>
    <w:rsid w:val="0041097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1097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41097F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097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411D0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097F"/>
    <w:rPr>
      <w:rFonts w:asciiTheme="majorHAnsi" w:eastAsiaTheme="majorEastAsia" w:hAnsiTheme="majorHAnsi" w:cstheme="majorBidi"/>
      <w:i/>
      <w:iCs/>
      <w:color w:val="7411D0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1097F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41097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1097F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41097F"/>
    <w:rPr>
      <w:b/>
      <w:bCs/>
      <w:smallCaps/>
      <w:color w:val="7411D0" w:themeColor="accent6"/>
    </w:rPr>
  </w:style>
  <w:style w:type="character" w:styleId="Tytuksiki">
    <w:name w:val="Book Title"/>
    <w:basedOn w:val="Domylnaczcionkaakapitu"/>
    <w:uiPriority w:val="33"/>
    <w:qFormat/>
    <w:rsid w:val="0041097F"/>
    <w:rPr>
      <w:b/>
      <w:bCs/>
      <w:caps w:val="0"/>
      <w:smallCaps/>
      <w:spacing w:val="7"/>
      <w:sz w:val="21"/>
      <w:szCs w:val="21"/>
    </w:rPr>
  </w:style>
  <w:style w:type="paragraph" w:customStyle="1" w:styleId="TYTULgwny">
    <w:name w:val="TYTUL główny"/>
    <w:basedOn w:val="Normalny"/>
    <w:link w:val="TYTULgwnyZnak"/>
    <w:qFormat/>
    <w:rsid w:val="0041097F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E84D0A"/>
    <w:rPr>
      <w:color w:val="808080"/>
    </w:rPr>
  </w:style>
  <w:style w:type="character" w:customStyle="1" w:styleId="TYTULgwnyZnak">
    <w:name w:val="TYTUL główny Znak"/>
    <w:basedOn w:val="Domylnaczcionkaakapitu"/>
    <w:link w:val="TYTULgwny"/>
    <w:rsid w:val="0041097F"/>
    <w:rPr>
      <w:rFonts w:eastAsia="Calibri"/>
    </w:rPr>
  </w:style>
  <w:style w:type="character" w:styleId="Numerstrony">
    <w:name w:val="page number"/>
    <w:basedOn w:val="Domylnaczcionkaakapitu"/>
    <w:uiPriority w:val="99"/>
    <w:unhideWhenUsed/>
    <w:rsid w:val="00E84D0A"/>
  </w:style>
  <w:style w:type="table" w:styleId="Jasnalista">
    <w:name w:val="Light List"/>
    <w:basedOn w:val="Standardowy"/>
    <w:uiPriority w:val="61"/>
    <w:rsid w:val="00802680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Inspiracja">
  <a:themeElements>
    <a:clrScheme name="Inspiracja">
      <a:dk1>
        <a:sysClr val="windowText" lastClr="000000"/>
      </a:dk1>
      <a:lt1>
        <a:sysClr val="window" lastClr="FFFFFF"/>
      </a:lt1>
      <a:dk2>
        <a:srgbClr val="2F2F26"/>
      </a:dk2>
      <a:lt2>
        <a:srgbClr val="9FA795"/>
      </a:lt2>
      <a:accent1>
        <a:srgbClr val="749805"/>
      </a:accent1>
      <a:accent2>
        <a:srgbClr val="BACC82"/>
      </a:accent2>
      <a:accent3>
        <a:srgbClr val="6E9EC2"/>
      </a:accent3>
      <a:accent4>
        <a:srgbClr val="2046A5"/>
      </a:accent4>
      <a:accent5>
        <a:srgbClr val="5039C6"/>
      </a:accent5>
      <a:accent6>
        <a:srgbClr val="7411D0"/>
      </a:accent6>
      <a:hlink>
        <a:srgbClr val="FFC000"/>
      </a:hlink>
      <a:folHlink>
        <a:srgbClr val="C0C000"/>
      </a:folHlink>
    </a:clrScheme>
    <a:fontScheme name="Inspiracja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spiracja">
      <a:fillStyleLst>
        <a:solidFill>
          <a:schemeClr val="phClr"/>
        </a:solidFill>
        <a:gradFill rotWithShape="1">
          <a:gsLst>
            <a:gs pos="25000">
              <a:schemeClr val="phClr">
                <a:tint val="90000"/>
                <a:shade val="100000"/>
                <a:alpha val="90000"/>
                <a:satMod val="150000"/>
              </a:schemeClr>
            </a:gs>
            <a:gs pos="100000">
              <a:schemeClr val="phClr">
                <a:tint val="100000"/>
                <a:shade val="60000"/>
                <a:satMod val="13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0000"/>
                <a:shade val="100000"/>
                <a:alpha val="85000"/>
                <a:satMod val="150000"/>
              </a:schemeClr>
            </a:gs>
            <a:gs pos="33000">
              <a:schemeClr val="phClr">
                <a:tint val="90000"/>
                <a:shade val="100000"/>
                <a:alpha val="95000"/>
                <a:satMod val="130000"/>
              </a:schemeClr>
            </a:gs>
            <a:gs pos="67000">
              <a:schemeClr val="phClr">
                <a:shade val="70000"/>
                <a:satMod val="135000"/>
              </a:schemeClr>
            </a:gs>
            <a:gs pos="100000">
              <a:schemeClr val="phClr">
                <a:shade val="50000"/>
                <a:satMod val="135000"/>
              </a:schemeClr>
            </a:gs>
          </a:gsLst>
          <a:lin ang="13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thickThin" algn="ctr">
          <a:solidFill>
            <a:schemeClr val="phClr"/>
          </a:solidFill>
          <a:prstDash val="solid"/>
        </a:ln>
        <a:ln w="38100" cap="flat" cmpd="thinThick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woPt" dir="tl"/>
          </a:scene3d>
          <a:sp3d extrusionH="12700" prstMaterial="softEdge">
            <a:bevelT w="25400" h="50800"/>
          </a:sp3d>
        </a:effectStyle>
        <a:effectStyle>
          <a:effectLst>
            <a:innerShdw blurRad="50800" dist="25400" dir="2400000">
              <a:srgbClr val="808080">
                <a:alpha val="75000"/>
              </a:srgbClr>
            </a:innerShdw>
            <a:reflection blurRad="38100" stA="26000" endPos="35000" dist="12700" dir="5400000" fadeDir="48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76D8-932C-47DF-892A-915E961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54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 Pierweniecka</dc:creator>
  <cp:lastModifiedBy>ZSK5-RP</cp:lastModifiedBy>
  <cp:revision>8</cp:revision>
  <dcterms:created xsi:type="dcterms:W3CDTF">2021-12-08T11:02:00Z</dcterms:created>
  <dcterms:modified xsi:type="dcterms:W3CDTF">2021-12-17T11:18:00Z</dcterms:modified>
</cp:coreProperties>
</file>